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511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283"/>
        <w:gridCol w:w="1418"/>
        <w:gridCol w:w="1276"/>
        <w:gridCol w:w="1275"/>
        <w:gridCol w:w="1276"/>
        <w:gridCol w:w="1276"/>
        <w:gridCol w:w="1276"/>
        <w:gridCol w:w="1417"/>
        <w:gridCol w:w="1418"/>
        <w:gridCol w:w="1417"/>
        <w:gridCol w:w="1276"/>
        <w:gridCol w:w="1417"/>
      </w:tblGrid>
      <w:tr w:rsidR="00A225C5" w:rsidRPr="0082609F" w:rsidTr="003D0605">
        <w:trPr>
          <w:trHeight w:val="283"/>
        </w:trPr>
        <w:tc>
          <w:tcPr>
            <w:tcW w:w="392" w:type="dxa"/>
          </w:tcPr>
          <w:p w:rsidR="007C2F8A" w:rsidRPr="006E630F" w:rsidRDefault="007C2F8A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C2F8A" w:rsidRPr="006E630F" w:rsidRDefault="007C2F8A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2F8A" w:rsidRPr="006E630F" w:rsidRDefault="007C2F8A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C2F8A" w:rsidRPr="006E630F" w:rsidRDefault="007C2F8A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7C2F8A" w:rsidRPr="006E630F" w:rsidRDefault="007C2F8A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C2F8A" w:rsidRPr="006E630F" w:rsidRDefault="007C2F8A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C2F8A" w:rsidRPr="006E630F" w:rsidRDefault="007C2F8A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7C2F8A" w:rsidRPr="006E630F" w:rsidRDefault="007C2F8A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7C2F8A" w:rsidRPr="006E630F" w:rsidRDefault="007C2F8A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7C2F8A" w:rsidRPr="006E630F" w:rsidRDefault="007C2F8A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7C2F8A" w:rsidRPr="006E630F" w:rsidRDefault="007C2F8A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7C2F8A" w:rsidRPr="006E630F" w:rsidRDefault="007C2F8A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C2F8A" w:rsidRPr="006E630F" w:rsidRDefault="007C2F8A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225C5" w:rsidRPr="0082609F" w:rsidTr="003D0605">
        <w:trPr>
          <w:cantSplit/>
          <w:trHeight w:val="1134"/>
        </w:trPr>
        <w:tc>
          <w:tcPr>
            <w:tcW w:w="392" w:type="dxa"/>
            <w:textDirection w:val="btLr"/>
          </w:tcPr>
          <w:p w:rsidR="007C2F8A" w:rsidRPr="006E630F" w:rsidRDefault="007C2F8A" w:rsidP="003D06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0F">
              <w:rPr>
                <w:rFonts w:ascii="Times New Roman" w:hAnsi="Times New Roman" w:cs="Times New Roman"/>
                <w:sz w:val="20"/>
                <w:szCs w:val="20"/>
              </w:rPr>
              <w:t>Понеділок</w:t>
            </w:r>
          </w:p>
        </w:tc>
        <w:tc>
          <w:tcPr>
            <w:tcW w:w="283" w:type="dxa"/>
          </w:tcPr>
          <w:p w:rsidR="003D0605" w:rsidRDefault="003D0605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  <w:p w:rsidR="007C2F8A" w:rsidRPr="006E630F" w:rsidRDefault="007C2F8A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C2F8A" w:rsidRPr="006E630F" w:rsidRDefault="007C2F8A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C2F8A" w:rsidRPr="006E630F" w:rsidRDefault="007C2F8A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C2F8A" w:rsidRPr="006E630F" w:rsidRDefault="007C2F8A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C2F8A" w:rsidRPr="006E630F" w:rsidRDefault="007C2F8A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C2F8A" w:rsidRPr="006E630F" w:rsidRDefault="007C2F8A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C2F8A" w:rsidRPr="006E630F" w:rsidRDefault="007C2F8A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3D0605" w:rsidRDefault="003D0605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C1AFB" w:rsidRPr="003C1AFB" w:rsidRDefault="003C1AFB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AFB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proofErr w:type="spellStart"/>
            <w:r w:rsidRPr="003C1AFB">
              <w:rPr>
                <w:rFonts w:ascii="Times New Roman" w:hAnsi="Times New Roman" w:cs="Times New Roman"/>
                <w:sz w:val="20"/>
                <w:szCs w:val="20"/>
              </w:rPr>
              <w:t>досл</w:t>
            </w:r>
            <w:proofErr w:type="spellEnd"/>
            <w:r w:rsidRPr="003C1AFB">
              <w:rPr>
                <w:rFonts w:ascii="Times New Roman" w:hAnsi="Times New Roman" w:cs="Times New Roman"/>
                <w:sz w:val="20"/>
                <w:szCs w:val="20"/>
              </w:rPr>
              <w:t>. світ</w:t>
            </w:r>
          </w:p>
          <w:p w:rsidR="003C1AFB" w:rsidRPr="003C1AFB" w:rsidRDefault="00C41AB1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C1AFB" w:rsidRPr="003C1AFB" w:rsidRDefault="00C41AB1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.м</w:t>
            </w:r>
            <w:proofErr w:type="spellEnd"/>
          </w:p>
          <w:p w:rsidR="003C1AFB" w:rsidRPr="003C1AFB" w:rsidRDefault="003C1AFB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1AFB">
              <w:rPr>
                <w:rFonts w:ascii="Times New Roman" w:hAnsi="Times New Roman" w:cs="Times New Roman"/>
                <w:sz w:val="20"/>
                <w:szCs w:val="20"/>
              </w:rPr>
              <w:t>Укр.м</w:t>
            </w:r>
            <w:proofErr w:type="spellEnd"/>
            <w:r w:rsidRPr="003C1A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D2EDD" w:rsidRPr="006E630F" w:rsidRDefault="00C41AB1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л.світ</w:t>
            </w:r>
            <w:proofErr w:type="spellEnd"/>
          </w:p>
        </w:tc>
        <w:tc>
          <w:tcPr>
            <w:tcW w:w="1276" w:type="dxa"/>
          </w:tcPr>
          <w:p w:rsidR="003D0605" w:rsidRDefault="003D0605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C1AFB" w:rsidRPr="003C1AFB" w:rsidRDefault="00C41AB1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віт</w:t>
            </w:r>
          </w:p>
          <w:p w:rsidR="003C1AFB" w:rsidRPr="003C1AFB" w:rsidRDefault="003C1AFB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1AF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3C1A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C1AFB" w:rsidRPr="003C1AFB" w:rsidRDefault="00C41AB1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р.м</w:t>
            </w:r>
            <w:proofErr w:type="spellEnd"/>
          </w:p>
          <w:p w:rsidR="003C1AFB" w:rsidRPr="003C1AFB" w:rsidRDefault="00C41AB1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.м</w:t>
            </w:r>
            <w:proofErr w:type="spellEnd"/>
          </w:p>
          <w:p w:rsidR="00353A60" w:rsidRPr="006E630F" w:rsidRDefault="003C1AFB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AFB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proofErr w:type="spellStart"/>
            <w:r w:rsidRPr="003C1AFB">
              <w:rPr>
                <w:rFonts w:ascii="Times New Roman" w:hAnsi="Times New Roman" w:cs="Times New Roman"/>
                <w:sz w:val="20"/>
                <w:szCs w:val="20"/>
              </w:rPr>
              <w:t>досл</w:t>
            </w:r>
            <w:proofErr w:type="spellEnd"/>
            <w:r w:rsidRPr="003C1AFB">
              <w:rPr>
                <w:rFonts w:ascii="Times New Roman" w:hAnsi="Times New Roman" w:cs="Times New Roman"/>
                <w:sz w:val="20"/>
                <w:szCs w:val="20"/>
              </w:rPr>
              <w:t>. світ</w:t>
            </w:r>
          </w:p>
        </w:tc>
        <w:tc>
          <w:tcPr>
            <w:tcW w:w="1275" w:type="dxa"/>
          </w:tcPr>
          <w:p w:rsidR="003D0605" w:rsidRDefault="003D0605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C1AFB" w:rsidRPr="003C1AFB" w:rsidRDefault="000802CD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л.світ</w:t>
            </w:r>
            <w:proofErr w:type="spellEnd"/>
          </w:p>
          <w:p w:rsidR="003C1AFB" w:rsidRPr="003C1AFB" w:rsidRDefault="000802CD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ізкульт</w:t>
            </w:r>
            <w:proofErr w:type="spellEnd"/>
          </w:p>
          <w:p w:rsidR="003C1AFB" w:rsidRPr="003C1AFB" w:rsidRDefault="003C1AFB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1AFB">
              <w:rPr>
                <w:rFonts w:ascii="Times New Roman" w:hAnsi="Times New Roman" w:cs="Times New Roman"/>
                <w:sz w:val="20"/>
                <w:szCs w:val="20"/>
              </w:rPr>
              <w:t>Укр.мова</w:t>
            </w:r>
            <w:proofErr w:type="spellEnd"/>
          </w:p>
          <w:p w:rsidR="003C1AFB" w:rsidRPr="003C1AFB" w:rsidRDefault="000802CD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л.світ</w:t>
            </w:r>
            <w:proofErr w:type="spellEnd"/>
          </w:p>
          <w:p w:rsidR="00353A60" w:rsidRPr="006E630F" w:rsidRDefault="000802CD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.м</w:t>
            </w:r>
            <w:proofErr w:type="spellEnd"/>
          </w:p>
        </w:tc>
        <w:tc>
          <w:tcPr>
            <w:tcW w:w="1276" w:type="dxa"/>
          </w:tcPr>
          <w:p w:rsidR="003D0605" w:rsidRDefault="003D0605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C1AFB" w:rsidRPr="003C1AFB" w:rsidRDefault="003C1AFB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1AFB">
              <w:rPr>
                <w:rFonts w:ascii="Times New Roman" w:hAnsi="Times New Roman" w:cs="Times New Roman"/>
                <w:sz w:val="20"/>
                <w:szCs w:val="20"/>
              </w:rPr>
              <w:t>Літ.чит</w:t>
            </w:r>
            <w:proofErr w:type="spellEnd"/>
            <w:r w:rsidRPr="003C1A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C1AFB" w:rsidRPr="003C1AFB" w:rsidRDefault="003C1AFB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1AF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3C1AF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C1AFB" w:rsidRPr="003C1AFB" w:rsidRDefault="003C1AFB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1AFB">
              <w:rPr>
                <w:rFonts w:ascii="Times New Roman" w:hAnsi="Times New Roman" w:cs="Times New Roman"/>
                <w:sz w:val="20"/>
                <w:szCs w:val="20"/>
              </w:rPr>
              <w:t>Укр.мова</w:t>
            </w:r>
            <w:proofErr w:type="spellEnd"/>
          </w:p>
          <w:p w:rsidR="003C1AFB" w:rsidRPr="003C1AFB" w:rsidRDefault="000802CD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родо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C1AFB" w:rsidRPr="003C1A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3A60" w:rsidRPr="006E630F" w:rsidRDefault="003C1AFB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1AFB">
              <w:rPr>
                <w:rFonts w:ascii="Times New Roman" w:hAnsi="Times New Roman" w:cs="Times New Roman"/>
                <w:sz w:val="20"/>
                <w:szCs w:val="20"/>
              </w:rPr>
              <w:t>Інформ</w:t>
            </w:r>
            <w:proofErr w:type="spellEnd"/>
            <w:r w:rsidRPr="003C1A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3D0605" w:rsidRPr="003C1AFB" w:rsidRDefault="003D0605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557" w:rsidRDefault="001B5557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р.літ</w:t>
            </w:r>
            <w:proofErr w:type="spellEnd"/>
          </w:p>
          <w:p w:rsidR="003C1AFB" w:rsidRPr="003C1AFB" w:rsidRDefault="001B5557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стор </w:t>
            </w:r>
            <w:r w:rsidR="003C1AFB" w:rsidRPr="003C1A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B5557" w:rsidRDefault="001B5557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  <w:p w:rsidR="003C1AFB" w:rsidRPr="003C1AFB" w:rsidRDefault="001B5557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уб.</w:t>
            </w:r>
          </w:p>
          <w:p w:rsidR="003C1AFB" w:rsidRPr="003C1AFB" w:rsidRDefault="003C1AFB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1AFB">
              <w:rPr>
                <w:rFonts w:ascii="Times New Roman" w:hAnsi="Times New Roman" w:cs="Times New Roman"/>
                <w:sz w:val="20"/>
                <w:szCs w:val="20"/>
              </w:rPr>
              <w:t>Укр.м</w:t>
            </w:r>
            <w:proofErr w:type="spellEnd"/>
            <w:r w:rsidRPr="003C1A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2EDD" w:rsidRPr="006E630F" w:rsidRDefault="001B5557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.м</w:t>
            </w:r>
            <w:proofErr w:type="spellEnd"/>
            <w:r w:rsidR="003C1AFB" w:rsidRPr="003C1A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3D0605" w:rsidRPr="000802CD" w:rsidRDefault="00543710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ізкульт</w:t>
            </w:r>
            <w:proofErr w:type="spellEnd"/>
          </w:p>
          <w:p w:rsidR="00543710" w:rsidRDefault="00543710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сторія</w:t>
            </w:r>
          </w:p>
          <w:p w:rsidR="003C1AFB" w:rsidRPr="003C1AFB" w:rsidRDefault="00543710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нформ</w:t>
            </w:r>
            <w:proofErr w:type="spellEnd"/>
          </w:p>
          <w:p w:rsidR="00543710" w:rsidRDefault="00543710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</w:t>
            </w:r>
          </w:p>
          <w:p w:rsidR="003C1AFB" w:rsidRPr="003C1AFB" w:rsidRDefault="00543710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 w:rsidR="003C1AFB" w:rsidRPr="003C1A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C1AFB" w:rsidRPr="003C1AFB" w:rsidRDefault="00543710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р.м</w:t>
            </w:r>
            <w:proofErr w:type="spellEnd"/>
          </w:p>
          <w:p w:rsidR="00543710" w:rsidRDefault="00543710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стор.</w:t>
            </w:r>
          </w:p>
          <w:p w:rsidR="007C2F8A" w:rsidRPr="006E630F" w:rsidRDefault="00543710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стор</w:t>
            </w:r>
            <w:r w:rsidR="003C1AFB" w:rsidRPr="003C1AF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</w:tcPr>
          <w:p w:rsidR="003D0605" w:rsidRPr="003C1AFB" w:rsidRDefault="003D0605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31F" w:rsidRPr="004E531F" w:rsidRDefault="0056654F" w:rsidP="004E5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.м</w:t>
            </w:r>
            <w:proofErr w:type="spellEnd"/>
            <w:r w:rsidR="004E531F" w:rsidRPr="004E531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E531F" w:rsidRPr="004E531F" w:rsidRDefault="0056654F" w:rsidP="004E5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р.м</w:t>
            </w:r>
            <w:proofErr w:type="spellEnd"/>
            <w:r w:rsidR="004E531F" w:rsidRPr="004E53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531F" w:rsidRPr="004E531F" w:rsidRDefault="0056654F" w:rsidP="004E5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4E531F" w:rsidRPr="004E531F" w:rsidRDefault="0056654F" w:rsidP="00566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ізика</w:t>
            </w:r>
            <w:r w:rsidR="004E531F" w:rsidRPr="004E53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531F" w:rsidRPr="004E531F" w:rsidRDefault="0056654F" w:rsidP="004E5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</w:t>
            </w:r>
            <w:r w:rsidR="004E531F" w:rsidRPr="004E53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2F8A" w:rsidRPr="006E630F" w:rsidRDefault="0056654F" w:rsidP="004E5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р.л</w:t>
            </w:r>
            <w:proofErr w:type="spellEnd"/>
            <w:r w:rsidR="004E531F" w:rsidRPr="004E531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18" w:type="dxa"/>
          </w:tcPr>
          <w:p w:rsidR="00D557A0" w:rsidRPr="003C1AFB" w:rsidRDefault="00D557A0" w:rsidP="00D55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E6B" w:rsidRPr="00877E6B" w:rsidRDefault="005E229A" w:rsidP="0087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уб</w:t>
            </w:r>
            <w:r w:rsidR="00877E6B" w:rsidRPr="00877E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77E6B" w:rsidRPr="00877E6B" w:rsidRDefault="005E229A" w:rsidP="0087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імія</w:t>
            </w:r>
            <w:r w:rsidR="00877E6B" w:rsidRPr="00877E6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77E6B" w:rsidRPr="00877E6B" w:rsidRDefault="005E229A" w:rsidP="0087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ізкульт</w:t>
            </w:r>
            <w:proofErr w:type="spellEnd"/>
            <w:r w:rsidR="00877E6B" w:rsidRPr="00877E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7E6B" w:rsidRPr="00877E6B" w:rsidRDefault="005E229A" w:rsidP="0087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  <w:r w:rsidR="00877E6B" w:rsidRPr="00877E6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77E6B" w:rsidRPr="00877E6B" w:rsidRDefault="005E229A" w:rsidP="0087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ізика</w:t>
            </w:r>
            <w:r w:rsidR="00877E6B" w:rsidRPr="00877E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7E6B" w:rsidRPr="00877E6B" w:rsidRDefault="005E229A" w:rsidP="0087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</w:t>
            </w:r>
            <w:r w:rsidR="00877E6B" w:rsidRPr="00877E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2EDD" w:rsidRPr="006E630F" w:rsidRDefault="005E229A" w:rsidP="0087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нформ</w:t>
            </w:r>
            <w:proofErr w:type="spellEnd"/>
            <w:r w:rsidR="00877E6B" w:rsidRPr="00877E6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:rsidR="00D557A0" w:rsidRPr="003C1AFB" w:rsidRDefault="00D975DD" w:rsidP="00D55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нфор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7E6B" w:rsidRPr="00877E6B" w:rsidRDefault="00D975DD" w:rsidP="0087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</w:t>
            </w:r>
            <w:r w:rsidR="00877E6B" w:rsidRPr="00877E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77E6B" w:rsidRPr="00877E6B" w:rsidRDefault="00877E6B" w:rsidP="0087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E6B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  <w:p w:rsidR="00877E6B" w:rsidRPr="00877E6B" w:rsidRDefault="00D975DD" w:rsidP="0087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стор </w:t>
            </w:r>
            <w:r w:rsidR="00877E6B" w:rsidRPr="00877E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7E6B" w:rsidRPr="00877E6B" w:rsidRDefault="00D975DD" w:rsidP="0087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стор </w:t>
            </w:r>
            <w:r w:rsidR="00877E6B" w:rsidRPr="00877E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7E6B" w:rsidRPr="00877E6B" w:rsidRDefault="00D975DD" w:rsidP="0087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ізкульт</w:t>
            </w:r>
            <w:proofErr w:type="spellEnd"/>
            <w:r w:rsidR="00877E6B" w:rsidRPr="00877E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7E6B" w:rsidRPr="00877E6B" w:rsidRDefault="00D975DD" w:rsidP="0087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ізика</w:t>
            </w:r>
            <w:r w:rsidR="00877E6B" w:rsidRPr="00877E6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C2F8A" w:rsidRPr="006E630F" w:rsidRDefault="00877E6B" w:rsidP="0087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7E6B">
              <w:rPr>
                <w:rFonts w:ascii="Times New Roman" w:hAnsi="Times New Roman" w:cs="Times New Roman"/>
                <w:sz w:val="20"/>
                <w:szCs w:val="20"/>
              </w:rPr>
              <w:t>Осн.зд</w:t>
            </w:r>
            <w:proofErr w:type="spellEnd"/>
            <w:r w:rsidRPr="00877E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</w:tcPr>
          <w:p w:rsidR="00705FB6" w:rsidRPr="00705FB6" w:rsidRDefault="00705FB6" w:rsidP="00705F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5FB6" w:rsidRPr="00705FB6" w:rsidRDefault="0028489F" w:rsidP="00705FB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16"/>
              </w:rPr>
              <w:t>Укр.м</w:t>
            </w:r>
            <w:proofErr w:type="spellEnd"/>
            <w:r w:rsidR="00705FB6" w:rsidRPr="00705FB6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</w:p>
          <w:p w:rsidR="00705FB6" w:rsidRPr="00705FB6" w:rsidRDefault="0028489F" w:rsidP="00705FB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Заруб </w:t>
            </w:r>
            <w:r w:rsidR="00705FB6" w:rsidRPr="00705FB6">
              <w:rPr>
                <w:rFonts w:ascii="Times New Roman" w:hAnsi="Times New Roman" w:cs="Times New Roman"/>
                <w:sz w:val="20"/>
                <w:szCs w:val="16"/>
              </w:rPr>
              <w:t xml:space="preserve">  </w:t>
            </w:r>
          </w:p>
          <w:p w:rsidR="00705FB6" w:rsidRPr="00705FB6" w:rsidRDefault="0028489F" w:rsidP="00705FB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Істор</w:t>
            </w:r>
            <w:r w:rsidR="00705FB6" w:rsidRPr="00705FB6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</w:p>
          <w:p w:rsidR="00705FB6" w:rsidRPr="00705FB6" w:rsidRDefault="0028489F" w:rsidP="00705FB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16"/>
              </w:rPr>
              <w:t>Фізкуль</w:t>
            </w:r>
            <w:proofErr w:type="spellEnd"/>
            <w:r w:rsidR="00705FB6" w:rsidRPr="00705FB6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</w:p>
          <w:p w:rsidR="00705FB6" w:rsidRPr="00705FB6" w:rsidRDefault="00705FB6" w:rsidP="00705FB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705FB6">
              <w:rPr>
                <w:rFonts w:ascii="Times New Roman" w:hAnsi="Times New Roman" w:cs="Times New Roman"/>
                <w:sz w:val="20"/>
                <w:szCs w:val="16"/>
              </w:rPr>
              <w:t xml:space="preserve">Геометрія </w:t>
            </w:r>
          </w:p>
          <w:p w:rsidR="00705FB6" w:rsidRPr="00705FB6" w:rsidRDefault="007E7FC9" w:rsidP="00705FB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Хімія</w:t>
            </w:r>
            <w:r w:rsidR="00705FB6" w:rsidRPr="00705FB6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</w:p>
          <w:p w:rsidR="007C2F8A" w:rsidRPr="006E630F" w:rsidRDefault="00BE67F7" w:rsidP="00705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ЗУ</w:t>
            </w:r>
          </w:p>
        </w:tc>
        <w:tc>
          <w:tcPr>
            <w:tcW w:w="1417" w:type="dxa"/>
          </w:tcPr>
          <w:p w:rsidR="00803F50" w:rsidRPr="00803F50" w:rsidRDefault="00803F50" w:rsidP="00803F50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803F50" w:rsidRPr="00803F50" w:rsidRDefault="006D7E15" w:rsidP="006D7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Алгебра </w:t>
            </w:r>
            <w:r w:rsidR="00803F50" w:rsidRPr="00803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6A22" w:rsidRPr="00877E6B" w:rsidRDefault="00BA59B0" w:rsidP="0036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</w:t>
            </w:r>
            <w:r w:rsidR="006D7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6A22" w:rsidRPr="00877E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03F50" w:rsidRPr="00803F50" w:rsidRDefault="006D7E15" w:rsidP="00803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іолог </w:t>
            </w:r>
            <w:r w:rsidR="00803F50" w:rsidRPr="00803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03F50" w:rsidRPr="00803F50" w:rsidRDefault="006D7E15" w:rsidP="00803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імія </w:t>
            </w:r>
            <w:r w:rsidR="00803F50" w:rsidRPr="00803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03F50" w:rsidRPr="00803F50" w:rsidRDefault="00803F50" w:rsidP="00803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50">
              <w:rPr>
                <w:rFonts w:ascii="Times New Roman" w:hAnsi="Times New Roman" w:cs="Times New Roman"/>
                <w:sz w:val="20"/>
                <w:szCs w:val="20"/>
              </w:rPr>
              <w:t xml:space="preserve">Історія  </w:t>
            </w:r>
          </w:p>
          <w:p w:rsidR="00803F50" w:rsidRPr="00803F50" w:rsidRDefault="006D7E15" w:rsidP="00803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убіжна</w:t>
            </w:r>
            <w:r w:rsidR="00803F50" w:rsidRPr="00803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2F8A" w:rsidRPr="006E630F" w:rsidRDefault="006D7E15" w:rsidP="00803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ізку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225C5" w:rsidRPr="0082609F" w:rsidTr="003D0605">
        <w:trPr>
          <w:cantSplit/>
          <w:trHeight w:val="1134"/>
        </w:trPr>
        <w:tc>
          <w:tcPr>
            <w:tcW w:w="392" w:type="dxa"/>
            <w:textDirection w:val="btLr"/>
          </w:tcPr>
          <w:p w:rsidR="007C2F8A" w:rsidRPr="006E630F" w:rsidRDefault="007C2F8A" w:rsidP="003D06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0F">
              <w:rPr>
                <w:rFonts w:ascii="Times New Roman" w:hAnsi="Times New Roman" w:cs="Times New Roman"/>
                <w:sz w:val="20"/>
                <w:szCs w:val="20"/>
              </w:rPr>
              <w:t>Вівторок</w:t>
            </w:r>
          </w:p>
        </w:tc>
        <w:tc>
          <w:tcPr>
            <w:tcW w:w="283" w:type="dxa"/>
          </w:tcPr>
          <w:p w:rsidR="003D0605" w:rsidRPr="0028489F" w:rsidRDefault="003D0605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8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C2F8A" w:rsidRPr="006E630F" w:rsidRDefault="007C2F8A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C2F8A" w:rsidRPr="006E630F" w:rsidRDefault="007C2F8A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C2F8A" w:rsidRPr="006E630F" w:rsidRDefault="007C2F8A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C2F8A" w:rsidRPr="006E630F" w:rsidRDefault="007C2F8A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C2F8A" w:rsidRPr="006E630F" w:rsidRDefault="007C2F8A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C2F8A" w:rsidRPr="006E630F" w:rsidRDefault="007C2F8A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C2F8A" w:rsidRPr="006E630F" w:rsidRDefault="007C2F8A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3D0605" w:rsidRPr="0028489F" w:rsidRDefault="003D0605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AFB" w:rsidRPr="003C1AFB" w:rsidRDefault="003C1AFB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AFB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proofErr w:type="spellStart"/>
            <w:r w:rsidRPr="003C1AFB">
              <w:rPr>
                <w:rFonts w:ascii="Times New Roman" w:hAnsi="Times New Roman" w:cs="Times New Roman"/>
                <w:sz w:val="20"/>
                <w:szCs w:val="20"/>
              </w:rPr>
              <w:t>досл</w:t>
            </w:r>
            <w:proofErr w:type="spellEnd"/>
            <w:r w:rsidRPr="003C1AFB">
              <w:rPr>
                <w:rFonts w:ascii="Times New Roman" w:hAnsi="Times New Roman" w:cs="Times New Roman"/>
                <w:sz w:val="20"/>
                <w:szCs w:val="20"/>
              </w:rPr>
              <w:t>. світ</w:t>
            </w:r>
          </w:p>
          <w:p w:rsidR="003C1AFB" w:rsidRPr="003C1AFB" w:rsidRDefault="003C1AFB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1AFB">
              <w:rPr>
                <w:rFonts w:ascii="Times New Roman" w:hAnsi="Times New Roman" w:cs="Times New Roman"/>
                <w:sz w:val="20"/>
                <w:szCs w:val="20"/>
              </w:rPr>
              <w:t>Укр.м</w:t>
            </w:r>
            <w:proofErr w:type="spellEnd"/>
            <w:r w:rsidRPr="003C1AF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C1AFB">
              <w:rPr>
                <w:rFonts w:ascii="Times New Roman" w:hAnsi="Times New Roman" w:cs="Times New Roman"/>
                <w:sz w:val="20"/>
                <w:szCs w:val="20"/>
              </w:rPr>
              <w:t>Фізкульт</w:t>
            </w:r>
            <w:proofErr w:type="spellEnd"/>
          </w:p>
          <w:p w:rsidR="003C1AFB" w:rsidRPr="003C1AFB" w:rsidRDefault="00C41AB1" w:rsidP="00C41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л.світ</w:t>
            </w:r>
            <w:proofErr w:type="spellEnd"/>
          </w:p>
          <w:p w:rsidR="00353A60" w:rsidRPr="006E630F" w:rsidRDefault="00353A60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0605" w:rsidRPr="006D7E15" w:rsidRDefault="003D0605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AFB" w:rsidRPr="003C1AFB" w:rsidRDefault="003C1AFB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AFB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proofErr w:type="spellStart"/>
            <w:r w:rsidRPr="003C1AFB">
              <w:rPr>
                <w:rFonts w:ascii="Times New Roman" w:hAnsi="Times New Roman" w:cs="Times New Roman"/>
                <w:sz w:val="20"/>
                <w:szCs w:val="20"/>
              </w:rPr>
              <w:t>досл</w:t>
            </w:r>
            <w:proofErr w:type="spellEnd"/>
            <w:r w:rsidRPr="003C1AFB">
              <w:rPr>
                <w:rFonts w:ascii="Times New Roman" w:hAnsi="Times New Roman" w:cs="Times New Roman"/>
                <w:sz w:val="20"/>
                <w:szCs w:val="20"/>
              </w:rPr>
              <w:t>. світ</w:t>
            </w:r>
          </w:p>
          <w:p w:rsidR="003C1AFB" w:rsidRPr="003C1AFB" w:rsidRDefault="00C41AB1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ізку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C1AFB" w:rsidRPr="003C1AFB" w:rsidRDefault="00C41AB1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р.м</w:t>
            </w:r>
            <w:proofErr w:type="spellEnd"/>
          </w:p>
          <w:p w:rsidR="003C1AFB" w:rsidRPr="003C1AFB" w:rsidRDefault="00C41AB1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л.світ</w:t>
            </w:r>
            <w:proofErr w:type="spellEnd"/>
          </w:p>
          <w:p w:rsidR="00353A60" w:rsidRPr="006E630F" w:rsidRDefault="00C41AB1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стецтво </w:t>
            </w:r>
          </w:p>
        </w:tc>
        <w:tc>
          <w:tcPr>
            <w:tcW w:w="1275" w:type="dxa"/>
          </w:tcPr>
          <w:p w:rsidR="00D557A0" w:rsidRPr="003C1AFB" w:rsidRDefault="00D557A0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AFB" w:rsidRPr="003C1AFB" w:rsidRDefault="000802CD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л.світ</w:t>
            </w:r>
            <w:proofErr w:type="spellEnd"/>
          </w:p>
          <w:p w:rsidR="003C1AFB" w:rsidRPr="003C1AFB" w:rsidRDefault="000802CD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C1AFB" w:rsidRPr="003C1AFB" w:rsidRDefault="000802CD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C1AFB" w:rsidRPr="003C1AFB" w:rsidRDefault="000802CD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р.м</w:t>
            </w:r>
            <w:proofErr w:type="spellEnd"/>
          </w:p>
          <w:p w:rsidR="00353A60" w:rsidRPr="006E630F" w:rsidRDefault="000802CD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л.світ</w:t>
            </w:r>
            <w:proofErr w:type="spellEnd"/>
          </w:p>
        </w:tc>
        <w:tc>
          <w:tcPr>
            <w:tcW w:w="1276" w:type="dxa"/>
          </w:tcPr>
          <w:p w:rsidR="00D557A0" w:rsidRDefault="00D557A0" w:rsidP="003D060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C1AFB" w:rsidRPr="003C1AFB" w:rsidRDefault="000802CD" w:rsidP="003C1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ітер.чит</w:t>
            </w:r>
            <w:proofErr w:type="spellEnd"/>
          </w:p>
          <w:p w:rsidR="003C1AFB" w:rsidRPr="003C1AFB" w:rsidRDefault="003C1AFB" w:rsidP="003C1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1AF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3C1A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C1AFB" w:rsidRPr="003C1AFB" w:rsidRDefault="000802CD" w:rsidP="003C1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ім.м</w:t>
            </w:r>
            <w:proofErr w:type="spellEnd"/>
          </w:p>
          <w:p w:rsidR="003C1AFB" w:rsidRPr="003C1AFB" w:rsidRDefault="000802CD" w:rsidP="003C1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ізкульт</w:t>
            </w:r>
            <w:proofErr w:type="spellEnd"/>
          </w:p>
          <w:p w:rsidR="00353A60" w:rsidRPr="006E630F" w:rsidRDefault="000802CD" w:rsidP="003C1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р.м</w:t>
            </w:r>
            <w:proofErr w:type="spellEnd"/>
          </w:p>
        </w:tc>
        <w:tc>
          <w:tcPr>
            <w:tcW w:w="1276" w:type="dxa"/>
          </w:tcPr>
          <w:p w:rsidR="00D557A0" w:rsidRDefault="00D557A0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C1AFB" w:rsidRPr="003C1AFB" w:rsidRDefault="003C1AFB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A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1AF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  <w:p w:rsidR="003C1AFB" w:rsidRPr="003C1AFB" w:rsidRDefault="001B5557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ім.м</w:t>
            </w:r>
            <w:proofErr w:type="spellEnd"/>
            <w:r w:rsidR="003C1AFB" w:rsidRPr="003C1AF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B5557" w:rsidRDefault="001B5557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нформ</w:t>
            </w:r>
            <w:proofErr w:type="spellEnd"/>
          </w:p>
          <w:p w:rsidR="003C1AFB" w:rsidRPr="003C1AFB" w:rsidRDefault="001B5557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стор</w:t>
            </w:r>
            <w:r w:rsidR="003C1AFB" w:rsidRPr="003C1A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43710" w:rsidRDefault="00543710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ізкульт</w:t>
            </w:r>
            <w:proofErr w:type="spellEnd"/>
            <w:r w:rsidR="003C1AFB" w:rsidRPr="003C1A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43710" w:rsidRDefault="00543710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.мист</w:t>
            </w:r>
            <w:proofErr w:type="spellEnd"/>
          </w:p>
          <w:p w:rsidR="007C2F8A" w:rsidRPr="00543710" w:rsidRDefault="00543710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.здор</w:t>
            </w:r>
            <w:proofErr w:type="spellEnd"/>
            <w:r w:rsidR="003C1AFB" w:rsidRPr="003C1A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557A0" w:rsidRPr="00543710" w:rsidRDefault="00D557A0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710" w:rsidRDefault="00543710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р.л</w:t>
            </w:r>
            <w:proofErr w:type="spellEnd"/>
          </w:p>
          <w:p w:rsidR="00543710" w:rsidRDefault="00543710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3710" w:rsidRDefault="00543710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убі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C1AFB" w:rsidRPr="003C1AFB" w:rsidRDefault="00543710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ім</w:t>
            </w:r>
            <w:r w:rsidR="003C1AFB" w:rsidRPr="003C1A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="003C1AFB" w:rsidRPr="003C1A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C1AFB" w:rsidRPr="003C1AFB" w:rsidRDefault="00543710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іолог</w:t>
            </w:r>
            <w:r w:rsidR="003C1AFB" w:rsidRPr="003C1A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3710" w:rsidRDefault="00373BF3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.м</w:t>
            </w:r>
            <w:proofErr w:type="spellEnd"/>
          </w:p>
          <w:p w:rsidR="007C2F8A" w:rsidRPr="006E630F" w:rsidRDefault="003C1AFB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A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877E6B" w:rsidRPr="00F32B8A" w:rsidRDefault="00877E6B" w:rsidP="00877E6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877E6B" w:rsidRPr="00877E6B" w:rsidRDefault="0056654F" w:rsidP="0087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стор</w:t>
            </w:r>
            <w:r w:rsidR="00877E6B" w:rsidRPr="00877E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77E6B" w:rsidRPr="00877E6B" w:rsidRDefault="0056654F" w:rsidP="0087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ізкульт</w:t>
            </w:r>
            <w:proofErr w:type="spellEnd"/>
            <w:r w:rsidR="00877E6B" w:rsidRPr="00877E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77E6B" w:rsidRPr="00877E6B" w:rsidRDefault="0056654F" w:rsidP="0087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іологія</w:t>
            </w:r>
            <w:r w:rsidR="00877E6B" w:rsidRPr="00877E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7E6B" w:rsidRPr="00877E6B" w:rsidRDefault="0056654F" w:rsidP="0087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убіж</w:t>
            </w:r>
            <w:proofErr w:type="spellEnd"/>
            <w:r w:rsidR="00877E6B" w:rsidRPr="00877E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7E6B" w:rsidRPr="00877E6B" w:rsidRDefault="0056654F" w:rsidP="0087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ія</w:t>
            </w:r>
            <w:r w:rsidR="00877E6B" w:rsidRPr="00877E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77E6B" w:rsidRPr="00877E6B" w:rsidRDefault="0056654F" w:rsidP="0087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імія </w:t>
            </w:r>
            <w:r w:rsidR="00877E6B" w:rsidRPr="00877E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A2CC3" w:rsidRPr="006E630F" w:rsidRDefault="0056654F" w:rsidP="0087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нформ</w:t>
            </w:r>
            <w:proofErr w:type="spellEnd"/>
          </w:p>
        </w:tc>
        <w:tc>
          <w:tcPr>
            <w:tcW w:w="1418" w:type="dxa"/>
          </w:tcPr>
          <w:p w:rsidR="00D557A0" w:rsidRPr="00543710" w:rsidRDefault="00D557A0" w:rsidP="00D55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E6B" w:rsidRPr="00877E6B" w:rsidRDefault="005E229A" w:rsidP="0087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нформ</w:t>
            </w:r>
            <w:proofErr w:type="spellEnd"/>
            <w:r w:rsidR="00877E6B" w:rsidRPr="00877E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7E6B" w:rsidRPr="00877E6B" w:rsidRDefault="00877E6B" w:rsidP="0087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E6B">
              <w:rPr>
                <w:rFonts w:ascii="Times New Roman" w:hAnsi="Times New Roman" w:cs="Times New Roman"/>
                <w:sz w:val="20"/>
                <w:szCs w:val="20"/>
              </w:rPr>
              <w:t xml:space="preserve">Хімія </w:t>
            </w:r>
          </w:p>
          <w:p w:rsidR="00877E6B" w:rsidRPr="00877E6B" w:rsidRDefault="005E229A" w:rsidP="0087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ізика</w:t>
            </w:r>
            <w:r w:rsidR="00877E6B" w:rsidRPr="00877E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77E6B" w:rsidRPr="00877E6B" w:rsidRDefault="005E229A" w:rsidP="0087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</w:t>
            </w:r>
            <w:r w:rsidR="00877E6B" w:rsidRPr="00877E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7E6B" w:rsidRPr="00877E6B" w:rsidRDefault="005E229A" w:rsidP="0087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ім.м</w:t>
            </w:r>
            <w:proofErr w:type="spellEnd"/>
            <w:r w:rsidR="00877E6B" w:rsidRPr="00877E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7E6B" w:rsidRPr="00877E6B" w:rsidRDefault="005E229A" w:rsidP="0087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.хр.ет</w:t>
            </w:r>
            <w:proofErr w:type="spellEnd"/>
            <w:r w:rsidR="00877E6B" w:rsidRPr="00877E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451E1" w:rsidRPr="006E630F" w:rsidRDefault="005E229A" w:rsidP="0087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ізкульт</w:t>
            </w:r>
            <w:proofErr w:type="spellEnd"/>
            <w:r w:rsidR="00877E6B" w:rsidRPr="00877E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</w:tcPr>
          <w:p w:rsidR="00D557A0" w:rsidRPr="003C1AFB" w:rsidRDefault="00D557A0" w:rsidP="00D55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E6B" w:rsidRPr="00877E6B" w:rsidRDefault="00D975DD" w:rsidP="0087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ізика</w:t>
            </w:r>
            <w:r w:rsidR="00877E6B" w:rsidRPr="00877E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7E6B" w:rsidRPr="00877E6B" w:rsidRDefault="00D975DD" w:rsidP="0087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нформ</w:t>
            </w:r>
            <w:proofErr w:type="spellEnd"/>
            <w:r w:rsidR="00877E6B" w:rsidRPr="00877E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7E6B" w:rsidRPr="00877E6B" w:rsidRDefault="00877E6B" w:rsidP="0087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E6B">
              <w:rPr>
                <w:rFonts w:ascii="Times New Roman" w:hAnsi="Times New Roman" w:cs="Times New Roman"/>
                <w:sz w:val="20"/>
                <w:szCs w:val="20"/>
              </w:rPr>
              <w:t xml:space="preserve">Геометрія </w:t>
            </w:r>
          </w:p>
          <w:p w:rsidR="00877E6B" w:rsidRPr="00877E6B" w:rsidRDefault="00877E6B" w:rsidP="0087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E6B">
              <w:rPr>
                <w:rFonts w:ascii="Times New Roman" w:hAnsi="Times New Roman" w:cs="Times New Roman"/>
                <w:sz w:val="20"/>
                <w:szCs w:val="20"/>
              </w:rPr>
              <w:t xml:space="preserve">Хімія </w:t>
            </w:r>
          </w:p>
          <w:p w:rsidR="00877E6B" w:rsidRPr="00877E6B" w:rsidRDefault="00B6781D" w:rsidP="0087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.м</w:t>
            </w:r>
            <w:proofErr w:type="spellEnd"/>
            <w:r w:rsidR="00877E6B" w:rsidRPr="00877E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2F8A" w:rsidRPr="006E630F" w:rsidRDefault="00D975DD" w:rsidP="0087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уб.</w:t>
            </w:r>
          </w:p>
        </w:tc>
        <w:tc>
          <w:tcPr>
            <w:tcW w:w="1276" w:type="dxa"/>
          </w:tcPr>
          <w:p w:rsidR="00705FB6" w:rsidRPr="00705FB6" w:rsidRDefault="00705FB6" w:rsidP="00705F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05FB6">
              <w:rPr>
                <w:rFonts w:ascii="Times New Roman" w:hAnsi="Times New Roman" w:cs="Times New Roman"/>
                <w:b/>
                <w:sz w:val="16"/>
                <w:szCs w:val="16"/>
              </w:rPr>
              <w:t>Фіз.культ</w:t>
            </w:r>
            <w:proofErr w:type="spellEnd"/>
            <w:r w:rsidRPr="00705FB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705FB6" w:rsidRPr="00705FB6" w:rsidRDefault="007E7FC9" w:rsidP="00705FB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Біолог </w:t>
            </w:r>
            <w:r w:rsidR="00705FB6" w:rsidRPr="00705FB6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</w:p>
          <w:p w:rsidR="00705FB6" w:rsidRPr="00705FB6" w:rsidRDefault="007E7FC9" w:rsidP="00705FB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Істор</w:t>
            </w:r>
            <w:r w:rsidR="00705FB6" w:rsidRPr="00705FB6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</w:p>
          <w:p w:rsidR="00705FB6" w:rsidRPr="00705FB6" w:rsidRDefault="007E7FC9" w:rsidP="00705FB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16"/>
              </w:rPr>
              <w:t>Англ.м</w:t>
            </w:r>
            <w:proofErr w:type="spellEnd"/>
            <w:r w:rsidR="00705FB6" w:rsidRPr="00705FB6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</w:p>
          <w:p w:rsidR="00705FB6" w:rsidRPr="00705FB6" w:rsidRDefault="007E7FC9" w:rsidP="00705FB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Геометрія</w:t>
            </w:r>
          </w:p>
          <w:p w:rsidR="00705FB6" w:rsidRPr="00705FB6" w:rsidRDefault="00705FB6" w:rsidP="00705FB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705FB6">
              <w:rPr>
                <w:rFonts w:ascii="Times New Roman" w:hAnsi="Times New Roman" w:cs="Times New Roman"/>
                <w:sz w:val="20"/>
                <w:szCs w:val="16"/>
              </w:rPr>
              <w:t xml:space="preserve">Історія  </w:t>
            </w:r>
          </w:p>
          <w:p w:rsidR="00705FB6" w:rsidRPr="00705FB6" w:rsidRDefault="007E7FC9" w:rsidP="00705FB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Фізика</w:t>
            </w:r>
          </w:p>
          <w:p w:rsidR="007C2F8A" w:rsidRPr="006E630F" w:rsidRDefault="00705FB6" w:rsidP="00705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5FB6">
              <w:rPr>
                <w:rFonts w:ascii="Times New Roman" w:hAnsi="Times New Roman" w:cs="Times New Roman"/>
                <w:sz w:val="20"/>
                <w:szCs w:val="16"/>
              </w:rPr>
              <w:t>Нім.м</w:t>
            </w:r>
            <w:proofErr w:type="spellEnd"/>
            <w:r w:rsidRPr="00705FB6">
              <w:rPr>
                <w:rFonts w:ascii="Times New Roman" w:hAnsi="Times New Roman" w:cs="Times New Roman"/>
                <w:sz w:val="20"/>
                <w:szCs w:val="16"/>
              </w:rPr>
              <w:t xml:space="preserve">. </w:t>
            </w:r>
          </w:p>
        </w:tc>
        <w:tc>
          <w:tcPr>
            <w:tcW w:w="1417" w:type="dxa"/>
          </w:tcPr>
          <w:p w:rsidR="00803F50" w:rsidRDefault="006D7E15" w:rsidP="00803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нформ</w:t>
            </w:r>
            <w:proofErr w:type="spellEnd"/>
          </w:p>
          <w:p w:rsidR="00803F50" w:rsidRPr="00803F50" w:rsidRDefault="006D7E15" w:rsidP="00803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. </w:t>
            </w:r>
            <w:r w:rsidR="00803F50" w:rsidRPr="00803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03F50" w:rsidRPr="00803F50" w:rsidRDefault="00803F50" w:rsidP="00803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50">
              <w:rPr>
                <w:rFonts w:ascii="Times New Roman" w:hAnsi="Times New Roman" w:cs="Times New Roman"/>
                <w:sz w:val="20"/>
                <w:szCs w:val="20"/>
              </w:rPr>
              <w:t xml:space="preserve">Фізика </w:t>
            </w:r>
          </w:p>
          <w:p w:rsidR="00803F50" w:rsidRPr="00803F50" w:rsidRDefault="006D7E15" w:rsidP="00803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стор</w:t>
            </w:r>
            <w:r w:rsidR="00803F50" w:rsidRPr="00803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03F50" w:rsidRPr="00803F50" w:rsidRDefault="006D7E15" w:rsidP="00803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тр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3F50" w:rsidRPr="00803F5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03F50" w:rsidRPr="00803F50" w:rsidRDefault="006D7E15" w:rsidP="00803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</w:t>
            </w:r>
            <w:r w:rsidR="00803F50" w:rsidRPr="00803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03F50" w:rsidRPr="00803F50" w:rsidRDefault="006D7E15" w:rsidP="00803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ім.м</w:t>
            </w:r>
            <w:proofErr w:type="spellEnd"/>
            <w:r w:rsidR="00803F50" w:rsidRPr="00803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83CCF" w:rsidRPr="006E630F" w:rsidRDefault="00803F50" w:rsidP="00803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50">
              <w:rPr>
                <w:rFonts w:ascii="Times New Roman" w:hAnsi="Times New Roman" w:cs="Times New Roman"/>
                <w:sz w:val="20"/>
                <w:szCs w:val="20"/>
              </w:rPr>
              <w:t xml:space="preserve">Труд </w:t>
            </w:r>
          </w:p>
        </w:tc>
      </w:tr>
      <w:tr w:rsidR="00A225C5" w:rsidRPr="0082609F" w:rsidTr="003D0605">
        <w:trPr>
          <w:cantSplit/>
          <w:trHeight w:val="1134"/>
        </w:trPr>
        <w:tc>
          <w:tcPr>
            <w:tcW w:w="392" w:type="dxa"/>
            <w:textDirection w:val="btLr"/>
          </w:tcPr>
          <w:p w:rsidR="007C2F8A" w:rsidRPr="006E630F" w:rsidRDefault="007C2F8A" w:rsidP="003D06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0F">
              <w:rPr>
                <w:rFonts w:ascii="Times New Roman" w:hAnsi="Times New Roman" w:cs="Times New Roman"/>
                <w:sz w:val="20"/>
                <w:szCs w:val="20"/>
              </w:rPr>
              <w:t>Середа</w:t>
            </w:r>
          </w:p>
        </w:tc>
        <w:tc>
          <w:tcPr>
            <w:tcW w:w="283" w:type="dxa"/>
          </w:tcPr>
          <w:p w:rsidR="0008057F" w:rsidRPr="007E7FC9" w:rsidRDefault="003D0605" w:rsidP="003D0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C2F8A" w:rsidRPr="006E630F" w:rsidRDefault="007C2F8A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C2F8A" w:rsidRPr="006E630F" w:rsidRDefault="007C2F8A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C2F8A" w:rsidRPr="006E630F" w:rsidRDefault="007C2F8A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C2F8A" w:rsidRPr="006E630F" w:rsidRDefault="007C2F8A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C2F8A" w:rsidRPr="006E630F" w:rsidRDefault="007C2F8A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C2F8A" w:rsidRPr="006E630F" w:rsidRDefault="007C2F8A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C2F8A" w:rsidRPr="006E630F" w:rsidRDefault="007C2F8A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D557A0" w:rsidRPr="007E7FC9" w:rsidRDefault="00D557A0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AFB" w:rsidRPr="003C1AFB" w:rsidRDefault="00C41AB1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р.м</w:t>
            </w:r>
            <w:proofErr w:type="spellEnd"/>
          </w:p>
          <w:p w:rsidR="003C1AFB" w:rsidRPr="003C1AFB" w:rsidRDefault="00C41AB1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.м</w:t>
            </w:r>
            <w:proofErr w:type="spellEnd"/>
          </w:p>
          <w:p w:rsidR="003C1AFB" w:rsidRPr="003C1AFB" w:rsidRDefault="00C41AB1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.хр.ет</w:t>
            </w:r>
            <w:proofErr w:type="spellEnd"/>
          </w:p>
          <w:p w:rsidR="00353A60" w:rsidRDefault="00C41AB1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ізкульт</w:t>
            </w:r>
            <w:proofErr w:type="spellEnd"/>
          </w:p>
          <w:p w:rsidR="000802CD" w:rsidRPr="006E630F" w:rsidRDefault="000802CD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з.мист</w:t>
            </w:r>
            <w:proofErr w:type="spellEnd"/>
          </w:p>
        </w:tc>
        <w:tc>
          <w:tcPr>
            <w:tcW w:w="1276" w:type="dxa"/>
          </w:tcPr>
          <w:p w:rsidR="003C1AFB" w:rsidRPr="003C1AFB" w:rsidRDefault="00D557A0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F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C1AFB">
              <w:t xml:space="preserve"> </w:t>
            </w:r>
            <w:r w:rsidR="00C41AB1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proofErr w:type="spellStart"/>
            <w:r w:rsidR="00C41AB1">
              <w:rPr>
                <w:rFonts w:ascii="Times New Roman" w:hAnsi="Times New Roman" w:cs="Times New Roman"/>
                <w:sz w:val="20"/>
                <w:szCs w:val="20"/>
              </w:rPr>
              <w:t>досл</w:t>
            </w:r>
            <w:proofErr w:type="spellEnd"/>
            <w:r w:rsidR="00C41AB1">
              <w:rPr>
                <w:rFonts w:ascii="Times New Roman" w:hAnsi="Times New Roman" w:cs="Times New Roman"/>
                <w:sz w:val="20"/>
                <w:szCs w:val="20"/>
              </w:rPr>
              <w:t>. світ</w:t>
            </w:r>
          </w:p>
          <w:p w:rsidR="003C1AFB" w:rsidRPr="003C1AFB" w:rsidRDefault="00C41AB1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C1AFB" w:rsidRPr="003C1AFB" w:rsidRDefault="003C1AFB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1AFB">
              <w:rPr>
                <w:rFonts w:ascii="Times New Roman" w:hAnsi="Times New Roman" w:cs="Times New Roman"/>
                <w:sz w:val="20"/>
                <w:szCs w:val="20"/>
              </w:rPr>
              <w:t>Фізкульт</w:t>
            </w:r>
            <w:proofErr w:type="spellEnd"/>
          </w:p>
          <w:p w:rsidR="003C1AFB" w:rsidRPr="003C1AFB" w:rsidRDefault="00C41AB1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р.м</w:t>
            </w:r>
            <w:proofErr w:type="spellEnd"/>
          </w:p>
          <w:p w:rsidR="00353A60" w:rsidRPr="006E630F" w:rsidRDefault="00C41AB1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.м</w:t>
            </w:r>
            <w:proofErr w:type="spellEnd"/>
          </w:p>
        </w:tc>
        <w:tc>
          <w:tcPr>
            <w:tcW w:w="1275" w:type="dxa"/>
          </w:tcPr>
          <w:p w:rsidR="00D557A0" w:rsidRPr="006D7E15" w:rsidRDefault="00D557A0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AFB" w:rsidRPr="003C1AFB" w:rsidRDefault="000802CD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л.світ</w:t>
            </w:r>
            <w:proofErr w:type="spellEnd"/>
          </w:p>
          <w:p w:rsidR="003C1AFB" w:rsidRPr="003C1AFB" w:rsidRDefault="00BE67F7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r w:rsidR="000802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ст</w:t>
            </w:r>
            <w:proofErr w:type="spellEnd"/>
          </w:p>
          <w:p w:rsidR="003C1AFB" w:rsidRPr="003C1AFB" w:rsidRDefault="000802CD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р.м</w:t>
            </w:r>
            <w:proofErr w:type="spellEnd"/>
          </w:p>
          <w:p w:rsidR="003C1AFB" w:rsidRPr="003C1AFB" w:rsidRDefault="000802CD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.м</w:t>
            </w:r>
            <w:proofErr w:type="spellEnd"/>
          </w:p>
          <w:p w:rsidR="00353A60" w:rsidRDefault="00BE67F7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</w:p>
          <w:p w:rsidR="000802CD" w:rsidRPr="006E630F" w:rsidRDefault="000802CD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ізкульт</w:t>
            </w:r>
            <w:proofErr w:type="spellEnd"/>
          </w:p>
        </w:tc>
        <w:tc>
          <w:tcPr>
            <w:tcW w:w="1276" w:type="dxa"/>
          </w:tcPr>
          <w:p w:rsidR="00D557A0" w:rsidRDefault="00D557A0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C1AFB" w:rsidRPr="003C1AFB" w:rsidRDefault="001B5557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р.м</w:t>
            </w:r>
            <w:proofErr w:type="spellEnd"/>
          </w:p>
          <w:p w:rsidR="003C1AFB" w:rsidRPr="003C1AFB" w:rsidRDefault="003C1AFB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1AF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3C1A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C1AFB" w:rsidRPr="003C1AFB" w:rsidRDefault="003C1AFB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1AFB">
              <w:rPr>
                <w:rFonts w:ascii="Times New Roman" w:hAnsi="Times New Roman" w:cs="Times New Roman"/>
                <w:sz w:val="20"/>
                <w:szCs w:val="20"/>
              </w:rPr>
              <w:t>Муз.м</w:t>
            </w:r>
            <w:proofErr w:type="spellEnd"/>
            <w:r w:rsidRPr="003C1A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C1AFB" w:rsidRPr="003C1AFB" w:rsidRDefault="001B5557" w:rsidP="001B5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ім.м</w:t>
            </w:r>
            <w:proofErr w:type="spellEnd"/>
          </w:p>
          <w:p w:rsidR="00353A60" w:rsidRPr="006E630F" w:rsidRDefault="001B5557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ізкульт</w:t>
            </w:r>
            <w:proofErr w:type="spellEnd"/>
            <w:r w:rsidR="003C1AFB" w:rsidRPr="003C1A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D557A0" w:rsidRPr="00543710" w:rsidRDefault="00D557A0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AFB" w:rsidRPr="003C1AFB" w:rsidRDefault="00543710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род.зн</w:t>
            </w:r>
            <w:proofErr w:type="spellEnd"/>
            <w:r w:rsidR="003C1AFB" w:rsidRPr="003C1A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C1AFB" w:rsidRPr="003C1AFB" w:rsidRDefault="00543710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 w:rsidR="003C1AFB" w:rsidRPr="003C1AF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43710" w:rsidRDefault="00543710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ім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43710" w:rsidRDefault="00543710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з.мист</w:t>
            </w:r>
            <w:proofErr w:type="spellEnd"/>
          </w:p>
          <w:p w:rsidR="003C1AFB" w:rsidRPr="003C1AFB" w:rsidRDefault="00543710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е</w:t>
            </w:r>
            <w:r w:rsidR="003C1AFB" w:rsidRPr="003C1A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C1AFB" w:rsidRPr="003C1AFB" w:rsidRDefault="00543710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е</w:t>
            </w:r>
            <w:r w:rsidR="003C1AFB" w:rsidRPr="003C1A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F1D2B" w:rsidRPr="006E630F" w:rsidRDefault="003C1AFB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A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557A0" w:rsidRPr="00543710" w:rsidRDefault="00D557A0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39E" w:rsidRPr="0000139E" w:rsidRDefault="00373BF3" w:rsidP="00001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</w:t>
            </w:r>
            <w:r w:rsidR="0000139E" w:rsidRPr="00001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139E" w:rsidRPr="00543710" w:rsidRDefault="00BE67F7" w:rsidP="00001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r w:rsidR="00373B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="00373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139E" w:rsidRPr="0000139E">
              <w:rPr>
                <w:rFonts w:ascii="Times New Roman" w:hAnsi="Times New Roman" w:cs="Times New Roman"/>
                <w:sz w:val="20"/>
                <w:szCs w:val="20"/>
              </w:rPr>
              <w:t xml:space="preserve"> Труд </w:t>
            </w:r>
          </w:p>
          <w:p w:rsidR="0000139E" w:rsidRPr="00543710" w:rsidRDefault="0000139E" w:rsidP="00001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39E">
              <w:rPr>
                <w:rFonts w:ascii="Times New Roman" w:hAnsi="Times New Roman" w:cs="Times New Roman"/>
                <w:sz w:val="20"/>
                <w:szCs w:val="20"/>
              </w:rPr>
              <w:t xml:space="preserve">Труд </w:t>
            </w:r>
          </w:p>
          <w:p w:rsidR="00373BF3" w:rsidRDefault="00373BF3" w:rsidP="00001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</w:p>
          <w:p w:rsidR="00373BF3" w:rsidRDefault="00373BF3" w:rsidP="00001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іолог.</w:t>
            </w:r>
          </w:p>
          <w:p w:rsidR="007C2F8A" w:rsidRPr="006E630F" w:rsidRDefault="00BE67F7" w:rsidP="00001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з.мист</w:t>
            </w:r>
            <w:proofErr w:type="spellEnd"/>
            <w:r w:rsidR="0000139E" w:rsidRPr="00001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D557A0" w:rsidRPr="00366A22" w:rsidRDefault="00D557A0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E6B" w:rsidRPr="00877E6B" w:rsidRDefault="0056654F" w:rsidP="0087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.м</w:t>
            </w:r>
            <w:proofErr w:type="spellEnd"/>
            <w:r w:rsidR="00877E6B" w:rsidRPr="00877E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7E6B" w:rsidRPr="00877E6B" w:rsidRDefault="0056654F" w:rsidP="0087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р.м</w:t>
            </w:r>
            <w:proofErr w:type="spellEnd"/>
          </w:p>
          <w:p w:rsidR="00877E6B" w:rsidRPr="00877E6B" w:rsidRDefault="0056654F" w:rsidP="0087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р.л</w:t>
            </w:r>
            <w:proofErr w:type="spellEnd"/>
            <w:r w:rsidR="00877E6B" w:rsidRPr="00877E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7E6B" w:rsidRPr="00877E6B" w:rsidRDefault="00DE0123" w:rsidP="0087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</w:t>
            </w:r>
            <w:r w:rsidR="00877E6B" w:rsidRPr="00877E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7E6B" w:rsidRPr="00877E6B" w:rsidRDefault="00DE0123" w:rsidP="0087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ім.м</w:t>
            </w:r>
            <w:proofErr w:type="spellEnd"/>
            <w:r w:rsidR="00877E6B" w:rsidRPr="00877E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7E6B" w:rsidRPr="00877E6B" w:rsidRDefault="00DE0123" w:rsidP="0087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з.мист</w:t>
            </w:r>
            <w:proofErr w:type="spellEnd"/>
          </w:p>
          <w:p w:rsidR="007C2F8A" w:rsidRPr="006E630F" w:rsidRDefault="00DE0123" w:rsidP="0087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.хр.ет</w:t>
            </w:r>
            <w:proofErr w:type="spellEnd"/>
            <w:r w:rsidR="00877E6B" w:rsidRPr="00877E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D557A0" w:rsidRPr="003C1AFB" w:rsidRDefault="005E229A" w:rsidP="00D55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нфор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7E6B" w:rsidRPr="00877E6B" w:rsidRDefault="005E229A" w:rsidP="0087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р.м</w:t>
            </w:r>
            <w:proofErr w:type="spellEnd"/>
            <w:r w:rsidR="00877E6B" w:rsidRPr="00877E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7E6B" w:rsidRPr="00877E6B" w:rsidRDefault="00877E6B" w:rsidP="0087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E6B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  <w:p w:rsidR="00877E6B" w:rsidRPr="00877E6B" w:rsidRDefault="00BE67F7" w:rsidP="0087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.м</w:t>
            </w:r>
            <w:proofErr w:type="spellEnd"/>
          </w:p>
          <w:p w:rsidR="00877E6B" w:rsidRPr="00877E6B" w:rsidRDefault="005E229A" w:rsidP="00BE6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іолог </w:t>
            </w:r>
            <w:r w:rsidR="00877E6B" w:rsidRPr="00877E6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E67F7" w:rsidRDefault="005E229A" w:rsidP="0087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</w:t>
            </w:r>
            <w:r w:rsidR="00877E6B" w:rsidRPr="00877E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E67F7" w:rsidRDefault="00BE67F7" w:rsidP="0087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сторія</w:t>
            </w:r>
          </w:p>
          <w:p w:rsidR="00A7705C" w:rsidRPr="006E630F" w:rsidRDefault="00877E6B" w:rsidP="00BE6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E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67F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="00BE67F7">
              <w:rPr>
                <w:rFonts w:ascii="Times New Roman" w:hAnsi="Times New Roman" w:cs="Times New Roman"/>
                <w:sz w:val="20"/>
                <w:szCs w:val="20"/>
              </w:rPr>
              <w:t>Осн.здор</w:t>
            </w:r>
            <w:proofErr w:type="spellEnd"/>
            <w:r w:rsidR="00BE67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877E6B" w:rsidRPr="00705FB6" w:rsidRDefault="00877E6B" w:rsidP="00877E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7E6B" w:rsidRPr="00877E6B" w:rsidRDefault="00877E6B" w:rsidP="00877E6B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77E6B">
              <w:rPr>
                <w:rFonts w:ascii="Times New Roman" w:hAnsi="Times New Roman" w:cs="Times New Roman"/>
                <w:sz w:val="20"/>
                <w:szCs w:val="16"/>
              </w:rPr>
              <w:t xml:space="preserve">Алгебра </w:t>
            </w:r>
          </w:p>
          <w:p w:rsidR="00877E6B" w:rsidRPr="00877E6B" w:rsidRDefault="00D975DD" w:rsidP="00877E6B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Географ</w:t>
            </w:r>
            <w:r w:rsidR="00877E6B" w:rsidRPr="00877E6B">
              <w:rPr>
                <w:rFonts w:ascii="Times New Roman" w:hAnsi="Times New Roman" w:cs="Times New Roman"/>
                <w:sz w:val="20"/>
                <w:szCs w:val="16"/>
              </w:rPr>
              <w:t xml:space="preserve">  </w:t>
            </w:r>
          </w:p>
          <w:p w:rsidR="00877E6B" w:rsidRPr="00877E6B" w:rsidRDefault="00D975DD" w:rsidP="00D975DD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Біолог</w:t>
            </w:r>
            <w:r w:rsidR="00877E6B" w:rsidRPr="00877E6B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</w:p>
          <w:p w:rsidR="00877E6B" w:rsidRPr="00877E6B" w:rsidRDefault="00D975DD" w:rsidP="00877E6B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16"/>
              </w:rPr>
              <w:t>Укр.м</w:t>
            </w:r>
            <w:proofErr w:type="spellEnd"/>
            <w:r w:rsidR="00877E6B" w:rsidRPr="00877E6B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</w:p>
          <w:p w:rsidR="00877E6B" w:rsidRPr="00877E6B" w:rsidRDefault="00D975DD" w:rsidP="00877E6B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16"/>
              </w:rPr>
              <w:t>Укр.л</w:t>
            </w:r>
            <w:proofErr w:type="spellEnd"/>
            <w:r w:rsidR="00877E6B" w:rsidRPr="00877E6B">
              <w:rPr>
                <w:rFonts w:ascii="Times New Roman" w:hAnsi="Times New Roman" w:cs="Times New Roman"/>
                <w:sz w:val="20"/>
                <w:szCs w:val="16"/>
              </w:rPr>
              <w:t xml:space="preserve">.  </w:t>
            </w:r>
          </w:p>
          <w:p w:rsidR="00D975DD" w:rsidRDefault="00D975DD" w:rsidP="00877E6B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16"/>
              </w:rPr>
              <w:t>Нім.м</w:t>
            </w:r>
            <w:proofErr w:type="spellEnd"/>
          </w:p>
          <w:p w:rsidR="007C2F8A" w:rsidRPr="006E630F" w:rsidRDefault="00D975DD" w:rsidP="0087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Трудове </w:t>
            </w:r>
            <w:r w:rsidR="00877E6B" w:rsidRPr="00877E6B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4C1C82" w:rsidRPr="003C1AFB" w:rsidRDefault="004C1C82" w:rsidP="004C1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FB6" w:rsidRPr="00705FB6" w:rsidRDefault="007E7FC9" w:rsidP="00705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р.м</w:t>
            </w:r>
            <w:proofErr w:type="spellEnd"/>
          </w:p>
          <w:p w:rsidR="00705FB6" w:rsidRPr="00705FB6" w:rsidRDefault="007E7FC9" w:rsidP="00705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ім.м</w:t>
            </w:r>
            <w:proofErr w:type="spellEnd"/>
          </w:p>
          <w:p w:rsidR="00705FB6" w:rsidRPr="00705FB6" w:rsidRDefault="007E7FC9" w:rsidP="00705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</w:t>
            </w:r>
            <w:r w:rsidR="00705FB6" w:rsidRPr="00705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5FB6" w:rsidRPr="00705FB6" w:rsidRDefault="007E7FC9" w:rsidP="00705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гебр</w:t>
            </w:r>
            <w:proofErr w:type="spellEnd"/>
            <w:r w:rsidR="00705FB6" w:rsidRPr="00705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5FB6" w:rsidRPr="00705FB6" w:rsidRDefault="007E7FC9" w:rsidP="00705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ізика</w:t>
            </w:r>
            <w:r w:rsidR="00705FB6" w:rsidRPr="00705FB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05FB6" w:rsidRPr="00705FB6" w:rsidRDefault="007E7FC9" w:rsidP="00705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р.л</w:t>
            </w:r>
            <w:proofErr w:type="spellEnd"/>
          </w:p>
          <w:p w:rsidR="007C2F8A" w:rsidRPr="006E630F" w:rsidRDefault="007E7FC9" w:rsidP="00705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іолог </w:t>
            </w:r>
          </w:p>
        </w:tc>
        <w:tc>
          <w:tcPr>
            <w:tcW w:w="1417" w:type="dxa"/>
          </w:tcPr>
          <w:p w:rsidR="00803F50" w:rsidRDefault="00803F50" w:rsidP="00803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F50" w:rsidRPr="00803F50" w:rsidRDefault="006D7E15" w:rsidP="00803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ім.м</w:t>
            </w:r>
            <w:proofErr w:type="spellEnd"/>
            <w:r w:rsidR="00803F50" w:rsidRPr="00803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03F50" w:rsidRPr="00803F50" w:rsidRDefault="006D7E15" w:rsidP="006D7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іолог  </w:t>
            </w:r>
            <w:r w:rsidR="00803F50" w:rsidRPr="00803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03F50" w:rsidRPr="00803F50" w:rsidRDefault="00803F50" w:rsidP="00803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50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  <w:p w:rsidR="00803F50" w:rsidRPr="00803F50" w:rsidRDefault="006D7E15" w:rsidP="00803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ізика</w:t>
            </w:r>
            <w:r w:rsidR="00803F50" w:rsidRPr="00803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03F50" w:rsidRPr="00803F50" w:rsidRDefault="00803F50" w:rsidP="00803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F50">
              <w:rPr>
                <w:rFonts w:ascii="Times New Roman" w:hAnsi="Times New Roman" w:cs="Times New Roman"/>
                <w:sz w:val="20"/>
                <w:szCs w:val="20"/>
              </w:rPr>
              <w:t>Укр.л</w:t>
            </w:r>
            <w:proofErr w:type="spellEnd"/>
            <w:r w:rsidRPr="00803F5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C2F8A" w:rsidRDefault="006D7E15" w:rsidP="00803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р.м</w:t>
            </w:r>
            <w:proofErr w:type="spellEnd"/>
          </w:p>
          <w:p w:rsidR="00DE22D8" w:rsidRPr="006E630F" w:rsidRDefault="00BE67F7" w:rsidP="00803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</w:p>
        </w:tc>
      </w:tr>
      <w:tr w:rsidR="00A225C5" w:rsidRPr="0082609F" w:rsidTr="00D557A0">
        <w:trPr>
          <w:cantSplit/>
          <w:trHeight w:val="1938"/>
        </w:trPr>
        <w:tc>
          <w:tcPr>
            <w:tcW w:w="392" w:type="dxa"/>
            <w:textDirection w:val="btLr"/>
          </w:tcPr>
          <w:p w:rsidR="007C2F8A" w:rsidRPr="006E630F" w:rsidRDefault="007C2F8A" w:rsidP="003D06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0F">
              <w:rPr>
                <w:rFonts w:ascii="Times New Roman" w:hAnsi="Times New Roman" w:cs="Times New Roman"/>
                <w:sz w:val="20"/>
                <w:szCs w:val="20"/>
              </w:rPr>
              <w:t>Четвер</w:t>
            </w:r>
          </w:p>
        </w:tc>
        <w:tc>
          <w:tcPr>
            <w:tcW w:w="283" w:type="dxa"/>
          </w:tcPr>
          <w:p w:rsidR="006E630F" w:rsidRPr="006D7E15" w:rsidRDefault="003D0605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E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C2F8A" w:rsidRPr="006E630F" w:rsidRDefault="007C2F8A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C2F8A" w:rsidRPr="006E630F" w:rsidRDefault="007C2F8A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C2F8A" w:rsidRPr="006E630F" w:rsidRDefault="007C2F8A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C2F8A" w:rsidRPr="006E630F" w:rsidRDefault="007C2F8A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C2F8A" w:rsidRPr="006E630F" w:rsidRDefault="007C2F8A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C2F8A" w:rsidRPr="006E630F" w:rsidRDefault="007C2F8A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C2F8A" w:rsidRPr="006E630F" w:rsidRDefault="007C2F8A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D557A0" w:rsidRPr="006D7E15" w:rsidRDefault="00D557A0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AFB" w:rsidRPr="003C1AFB" w:rsidRDefault="000802CD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віт</w:t>
            </w:r>
          </w:p>
          <w:p w:rsidR="003C1AFB" w:rsidRPr="003C1AFB" w:rsidRDefault="000802CD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р.м</w:t>
            </w:r>
            <w:proofErr w:type="spellEnd"/>
          </w:p>
          <w:p w:rsidR="003C1AFB" w:rsidRPr="003C1AFB" w:rsidRDefault="000802CD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</w:p>
          <w:p w:rsidR="003C1AFB" w:rsidRPr="003C1AFB" w:rsidRDefault="000802CD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віт</w:t>
            </w:r>
          </w:p>
          <w:p w:rsidR="00353A60" w:rsidRPr="006E630F" w:rsidRDefault="000802CD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.мист</w:t>
            </w:r>
            <w:proofErr w:type="spellEnd"/>
          </w:p>
        </w:tc>
        <w:tc>
          <w:tcPr>
            <w:tcW w:w="1276" w:type="dxa"/>
          </w:tcPr>
          <w:p w:rsidR="00D557A0" w:rsidRPr="006D7E15" w:rsidRDefault="00D557A0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AFB" w:rsidRPr="003C1AFB" w:rsidRDefault="003C1AFB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AFB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proofErr w:type="spellStart"/>
            <w:r w:rsidRPr="003C1AFB">
              <w:rPr>
                <w:rFonts w:ascii="Times New Roman" w:hAnsi="Times New Roman" w:cs="Times New Roman"/>
                <w:sz w:val="20"/>
                <w:szCs w:val="20"/>
              </w:rPr>
              <w:t>досл</w:t>
            </w:r>
            <w:proofErr w:type="spellEnd"/>
            <w:r w:rsidRPr="003C1AFB">
              <w:rPr>
                <w:rFonts w:ascii="Times New Roman" w:hAnsi="Times New Roman" w:cs="Times New Roman"/>
                <w:sz w:val="20"/>
                <w:szCs w:val="20"/>
              </w:rPr>
              <w:t>. світ</w:t>
            </w:r>
          </w:p>
          <w:p w:rsidR="003C1AFB" w:rsidRPr="003C1AFB" w:rsidRDefault="00C41AB1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р.м</w:t>
            </w:r>
            <w:proofErr w:type="spellEnd"/>
          </w:p>
          <w:p w:rsidR="003C1AFB" w:rsidRPr="003C1AFB" w:rsidRDefault="00C41AB1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.м</w:t>
            </w:r>
            <w:proofErr w:type="spellEnd"/>
          </w:p>
          <w:p w:rsidR="003C1AFB" w:rsidRPr="003C1AFB" w:rsidRDefault="00C41AB1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л.світ</w:t>
            </w:r>
            <w:proofErr w:type="spellEnd"/>
          </w:p>
          <w:p w:rsidR="00353A60" w:rsidRPr="006E630F" w:rsidRDefault="00C41AB1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стецтво </w:t>
            </w:r>
          </w:p>
        </w:tc>
        <w:tc>
          <w:tcPr>
            <w:tcW w:w="1275" w:type="dxa"/>
          </w:tcPr>
          <w:p w:rsidR="00D557A0" w:rsidRPr="006D7E15" w:rsidRDefault="00D557A0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2CD" w:rsidRDefault="000802CD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л.світ</w:t>
            </w:r>
            <w:proofErr w:type="spellEnd"/>
          </w:p>
          <w:p w:rsidR="000802CD" w:rsidRDefault="000802CD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C1AFB" w:rsidRPr="003C1AFB" w:rsidRDefault="000802CD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р.м</w:t>
            </w:r>
            <w:proofErr w:type="spellEnd"/>
            <w:r w:rsidR="003C1AFB" w:rsidRPr="003C1A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C1AFB" w:rsidRPr="003C1AFB" w:rsidRDefault="000802CD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л.світ</w:t>
            </w:r>
            <w:proofErr w:type="spellEnd"/>
          </w:p>
          <w:p w:rsidR="00353A60" w:rsidRPr="006E630F" w:rsidRDefault="000802CD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.хр.ет</w:t>
            </w:r>
            <w:proofErr w:type="spellEnd"/>
          </w:p>
        </w:tc>
        <w:tc>
          <w:tcPr>
            <w:tcW w:w="1276" w:type="dxa"/>
          </w:tcPr>
          <w:p w:rsidR="00D557A0" w:rsidRPr="003C1AFB" w:rsidRDefault="00D557A0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AFB" w:rsidRPr="003C1AFB" w:rsidRDefault="003C1AFB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1AFB">
              <w:rPr>
                <w:rFonts w:ascii="Times New Roman" w:hAnsi="Times New Roman" w:cs="Times New Roman"/>
                <w:sz w:val="20"/>
                <w:szCs w:val="20"/>
              </w:rPr>
              <w:t>Природ</w:t>
            </w:r>
            <w:proofErr w:type="spellEnd"/>
            <w:r w:rsidRPr="003C1A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C1AFB" w:rsidRPr="003C1AFB" w:rsidRDefault="001B5557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.хр.ет</w:t>
            </w:r>
            <w:proofErr w:type="spellEnd"/>
          </w:p>
          <w:p w:rsidR="003C1AFB" w:rsidRPr="003C1AFB" w:rsidRDefault="001B5557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у світі</w:t>
            </w:r>
            <w:r w:rsidR="003C1AFB" w:rsidRPr="003C1A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C1AFB" w:rsidRPr="003C1AFB" w:rsidRDefault="001B5557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.зд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F1D2B" w:rsidRDefault="001B5557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удове.нав</w:t>
            </w:r>
            <w:proofErr w:type="spellEnd"/>
          </w:p>
          <w:p w:rsidR="001B5557" w:rsidRPr="006E630F" w:rsidRDefault="001B5557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.мист</w:t>
            </w:r>
            <w:proofErr w:type="spellEnd"/>
          </w:p>
        </w:tc>
        <w:tc>
          <w:tcPr>
            <w:tcW w:w="1276" w:type="dxa"/>
          </w:tcPr>
          <w:p w:rsidR="00D557A0" w:rsidRPr="003C1AFB" w:rsidRDefault="00D557A0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AFB" w:rsidRPr="00366A22" w:rsidRDefault="00543710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.м</w:t>
            </w:r>
            <w:proofErr w:type="spellEnd"/>
          </w:p>
          <w:p w:rsidR="003C1AFB" w:rsidRPr="003C1AFB" w:rsidRDefault="00543710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ім.м</w:t>
            </w:r>
            <w:proofErr w:type="spellEnd"/>
          </w:p>
          <w:p w:rsidR="00543710" w:rsidRDefault="00543710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р.м</w:t>
            </w:r>
            <w:proofErr w:type="spellEnd"/>
          </w:p>
          <w:p w:rsidR="003C1AFB" w:rsidRPr="003C1AFB" w:rsidRDefault="003C1AFB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AFB">
              <w:rPr>
                <w:rFonts w:ascii="Times New Roman" w:hAnsi="Times New Roman" w:cs="Times New Roman"/>
                <w:sz w:val="20"/>
                <w:szCs w:val="20"/>
              </w:rPr>
              <w:t xml:space="preserve"> Зарубіжна </w:t>
            </w:r>
            <w:proofErr w:type="spellStart"/>
            <w:r w:rsidRPr="003C1AFB">
              <w:rPr>
                <w:rFonts w:ascii="Times New Roman" w:hAnsi="Times New Roman" w:cs="Times New Roman"/>
                <w:sz w:val="20"/>
                <w:szCs w:val="20"/>
              </w:rPr>
              <w:t>Фізкул</w:t>
            </w:r>
            <w:proofErr w:type="spellEnd"/>
            <w:r w:rsidRPr="003C1AF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C2F8A" w:rsidRPr="006E630F" w:rsidRDefault="00543710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нфор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D557A0" w:rsidRPr="003C1AFB" w:rsidRDefault="00D557A0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39E" w:rsidRPr="0000139E" w:rsidRDefault="0000139E" w:rsidP="00001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139E">
              <w:rPr>
                <w:rFonts w:ascii="Times New Roman" w:hAnsi="Times New Roman" w:cs="Times New Roman"/>
                <w:sz w:val="20"/>
                <w:szCs w:val="20"/>
              </w:rPr>
              <w:t>Фізкул</w:t>
            </w:r>
            <w:proofErr w:type="spellEnd"/>
            <w:r w:rsidRPr="0000139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73BF3" w:rsidRDefault="00373BF3" w:rsidP="00001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р.м</w:t>
            </w:r>
            <w:proofErr w:type="spellEnd"/>
          </w:p>
          <w:p w:rsidR="00373BF3" w:rsidRDefault="00373BF3" w:rsidP="00001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рубіжна </w:t>
            </w:r>
          </w:p>
          <w:p w:rsidR="00373BF3" w:rsidRDefault="00373BF3" w:rsidP="00001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.хр.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73BF3" w:rsidRDefault="00373BF3" w:rsidP="00001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ім.м</w:t>
            </w:r>
            <w:proofErr w:type="spellEnd"/>
          </w:p>
          <w:p w:rsidR="007C2F8A" w:rsidRPr="006E630F" w:rsidRDefault="00373BF3" w:rsidP="00001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.м</w:t>
            </w:r>
            <w:proofErr w:type="spellEnd"/>
            <w:r w:rsidR="0000139E" w:rsidRPr="00001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D557A0" w:rsidRPr="00373BF3" w:rsidRDefault="00D557A0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E6B" w:rsidRPr="00877E6B" w:rsidRDefault="00DE0123" w:rsidP="0087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рубіжна </w:t>
            </w:r>
            <w:r w:rsidR="00877E6B" w:rsidRPr="00877E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7E6B" w:rsidRPr="00877E6B" w:rsidRDefault="00DE0123" w:rsidP="0087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  <w:r w:rsidR="00877E6B" w:rsidRPr="00877E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7E6B" w:rsidRPr="00877E6B" w:rsidRDefault="00DE0123" w:rsidP="0087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іолог.</w:t>
            </w:r>
            <w:r w:rsidR="00877E6B" w:rsidRPr="00877E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7E6B" w:rsidRPr="00877E6B" w:rsidRDefault="00DE0123" w:rsidP="0087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ім.м</w:t>
            </w:r>
            <w:proofErr w:type="spellEnd"/>
            <w:r w:rsidR="00877E6B" w:rsidRPr="00877E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77E6B" w:rsidRPr="00877E6B" w:rsidRDefault="00DE0123" w:rsidP="0087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е</w:t>
            </w:r>
            <w:r w:rsidR="00877E6B" w:rsidRPr="00877E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2F8A" w:rsidRDefault="00DE0123" w:rsidP="0087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ізкульт</w:t>
            </w:r>
            <w:proofErr w:type="spellEnd"/>
            <w:r w:rsidR="00877E6B" w:rsidRPr="00877E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E0123" w:rsidRPr="006E630F" w:rsidRDefault="00DE0123" w:rsidP="0087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нформат</w:t>
            </w:r>
            <w:proofErr w:type="spellEnd"/>
          </w:p>
        </w:tc>
        <w:tc>
          <w:tcPr>
            <w:tcW w:w="1418" w:type="dxa"/>
          </w:tcPr>
          <w:p w:rsidR="00877E6B" w:rsidRPr="00F32B8A" w:rsidRDefault="00877E6B" w:rsidP="00877E6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32B8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</w:p>
          <w:p w:rsidR="00877E6B" w:rsidRPr="00877E6B" w:rsidRDefault="005E229A" w:rsidP="0087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р.м</w:t>
            </w:r>
            <w:proofErr w:type="spellEnd"/>
          </w:p>
          <w:p w:rsidR="00877E6B" w:rsidRPr="00877E6B" w:rsidRDefault="001C736D" w:rsidP="0087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ізкульт</w:t>
            </w:r>
            <w:proofErr w:type="spellEnd"/>
            <w:r w:rsidR="00877E6B" w:rsidRPr="00877E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77E6B" w:rsidRPr="00877E6B" w:rsidRDefault="001C736D" w:rsidP="0087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ім</w:t>
            </w:r>
            <w:r w:rsidR="00877E6B" w:rsidRPr="00877E6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r w:rsidR="00877E6B" w:rsidRPr="00877E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77E6B" w:rsidRPr="00366A22" w:rsidRDefault="001C736D" w:rsidP="0087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r w:rsidR="00877E6B" w:rsidRPr="00366A2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77E6B" w:rsidRPr="00366A22" w:rsidRDefault="001C736D" w:rsidP="0087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р.</w:t>
            </w:r>
            <w:r w:rsidR="00D975D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="00877E6B" w:rsidRPr="00366A2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77E6B" w:rsidRPr="00366A22" w:rsidRDefault="001C736D" w:rsidP="0087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іолог.</w:t>
            </w:r>
            <w:r w:rsidR="00877E6B" w:rsidRPr="00366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2F8A" w:rsidRPr="006E630F" w:rsidRDefault="001C736D" w:rsidP="001C7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Заруб</w:t>
            </w:r>
            <w:r w:rsidR="00877E6B" w:rsidRPr="00366A2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</w:tcPr>
          <w:p w:rsidR="00705FB6" w:rsidRPr="00705FB6" w:rsidRDefault="00D975DD" w:rsidP="00D97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ізкульт</w:t>
            </w:r>
            <w:proofErr w:type="spellEnd"/>
            <w:r w:rsidR="00705FB6" w:rsidRPr="00705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5FB6" w:rsidRPr="00705FB6" w:rsidRDefault="00705FB6" w:rsidP="00705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FB6">
              <w:rPr>
                <w:rFonts w:ascii="Times New Roman" w:hAnsi="Times New Roman" w:cs="Times New Roman"/>
                <w:sz w:val="20"/>
                <w:szCs w:val="20"/>
              </w:rPr>
              <w:t xml:space="preserve">Біологія </w:t>
            </w:r>
          </w:p>
          <w:p w:rsidR="00705FB6" w:rsidRPr="00705FB6" w:rsidRDefault="00D975DD" w:rsidP="00705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.м</w:t>
            </w:r>
            <w:proofErr w:type="spellEnd"/>
            <w:r w:rsidR="00705FB6" w:rsidRPr="00705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5FB6" w:rsidRPr="00705FB6" w:rsidRDefault="00D975DD" w:rsidP="00705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нформ</w:t>
            </w:r>
            <w:proofErr w:type="spellEnd"/>
            <w:r w:rsidR="00705FB6" w:rsidRPr="00705FB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05FB6" w:rsidRPr="00705FB6" w:rsidRDefault="00D975DD" w:rsidP="00705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імія</w:t>
            </w:r>
            <w:r w:rsidR="00705FB6" w:rsidRPr="00705FB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C2F8A" w:rsidRDefault="00D975DD" w:rsidP="00705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уб</w:t>
            </w:r>
            <w:r w:rsidR="00705FB6" w:rsidRPr="00705FB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975DD" w:rsidRDefault="00D975DD" w:rsidP="00705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ім.м</w:t>
            </w:r>
            <w:proofErr w:type="spellEnd"/>
          </w:p>
          <w:p w:rsidR="00D975DD" w:rsidRPr="006E630F" w:rsidRDefault="00D975DD" w:rsidP="00705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стецтво </w:t>
            </w:r>
          </w:p>
        </w:tc>
        <w:tc>
          <w:tcPr>
            <w:tcW w:w="1276" w:type="dxa"/>
          </w:tcPr>
          <w:p w:rsidR="00705FB6" w:rsidRDefault="00705FB6" w:rsidP="00705FB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  <w:p w:rsidR="00705FB6" w:rsidRPr="00705FB6" w:rsidRDefault="007E7FC9" w:rsidP="00705FB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16"/>
              </w:rPr>
              <w:t>Укр.м</w:t>
            </w:r>
            <w:proofErr w:type="spellEnd"/>
            <w:r w:rsidR="00705FB6" w:rsidRPr="00705FB6">
              <w:rPr>
                <w:rFonts w:ascii="Times New Roman" w:hAnsi="Times New Roman" w:cs="Times New Roman"/>
                <w:sz w:val="20"/>
                <w:szCs w:val="16"/>
              </w:rPr>
              <w:t xml:space="preserve">. </w:t>
            </w:r>
          </w:p>
          <w:p w:rsidR="00705FB6" w:rsidRPr="00705FB6" w:rsidRDefault="007E7FC9" w:rsidP="00705FB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16"/>
              </w:rPr>
              <w:t>Осн.хр.ет</w:t>
            </w:r>
            <w:proofErr w:type="spellEnd"/>
            <w:r w:rsidR="00705FB6" w:rsidRPr="00705FB6">
              <w:rPr>
                <w:rFonts w:ascii="Times New Roman" w:hAnsi="Times New Roman" w:cs="Times New Roman"/>
                <w:sz w:val="20"/>
                <w:szCs w:val="16"/>
              </w:rPr>
              <w:t xml:space="preserve">. </w:t>
            </w:r>
          </w:p>
          <w:p w:rsidR="00705FB6" w:rsidRPr="00705FB6" w:rsidRDefault="006D7E15" w:rsidP="00705FB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Трудове</w:t>
            </w:r>
            <w:r w:rsidR="00705FB6" w:rsidRPr="00705FB6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</w:p>
          <w:p w:rsidR="00705FB6" w:rsidRPr="00705FB6" w:rsidRDefault="006D7E15" w:rsidP="006D7E15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   Трудове</w:t>
            </w:r>
            <w:r w:rsidR="00705FB6" w:rsidRPr="00705FB6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</w:p>
          <w:p w:rsidR="00705FB6" w:rsidRPr="00705FB6" w:rsidRDefault="006D7E15" w:rsidP="00705FB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Хімія</w:t>
            </w:r>
            <w:r w:rsidR="00705FB6" w:rsidRPr="00705FB6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</w:p>
          <w:p w:rsidR="00705FB6" w:rsidRPr="00705FB6" w:rsidRDefault="006D7E15" w:rsidP="00705FB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Заруб.</w:t>
            </w:r>
            <w:r w:rsidR="00705FB6" w:rsidRPr="00705FB6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</w:p>
          <w:p w:rsidR="007C2F8A" w:rsidRPr="006E630F" w:rsidRDefault="006D7E15" w:rsidP="00705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16"/>
              </w:rPr>
              <w:t>Фізку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="00705FB6" w:rsidRPr="00705FB6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803F50" w:rsidRDefault="00DE22D8" w:rsidP="00803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нфор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03F50" w:rsidRPr="00803F50" w:rsidRDefault="00DE22D8" w:rsidP="00803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нформ</w:t>
            </w:r>
            <w:proofErr w:type="spellEnd"/>
            <w:r w:rsidR="00803F50" w:rsidRPr="00803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03F50" w:rsidRPr="00803F50" w:rsidRDefault="00DE22D8" w:rsidP="00803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імія </w:t>
            </w:r>
          </w:p>
          <w:p w:rsidR="00803F50" w:rsidRPr="00803F50" w:rsidRDefault="00DE22D8" w:rsidP="00DE2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ізку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03F50" w:rsidRPr="00803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03F50" w:rsidRPr="00803F50" w:rsidRDefault="00DE22D8" w:rsidP="00803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р.м</w:t>
            </w:r>
            <w:proofErr w:type="spellEnd"/>
            <w:r w:rsidR="00803F50" w:rsidRPr="00803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03F50" w:rsidRPr="00803F50" w:rsidRDefault="00DE22D8" w:rsidP="00803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.м</w:t>
            </w:r>
            <w:proofErr w:type="spellEnd"/>
            <w:r w:rsidR="00803F50" w:rsidRPr="00803F5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F1D2B" w:rsidRDefault="00DE22D8" w:rsidP="00803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р.л</w:t>
            </w:r>
            <w:proofErr w:type="spellEnd"/>
            <w:r w:rsidR="00803F50" w:rsidRPr="00803F5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E22D8" w:rsidRPr="006E630F" w:rsidRDefault="00DE22D8" w:rsidP="00803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.хр.ет</w:t>
            </w:r>
            <w:proofErr w:type="spellEnd"/>
          </w:p>
        </w:tc>
      </w:tr>
      <w:tr w:rsidR="00A225C5" w:rsidRPr="0082609F" w:rsidTr="003D0605">
        <w:trPr>
          <w:cantSplit/>
          <w:trHeight w:val="1134"/>
        </w:trPr>
        <w:tc>
          <w:tcPr>
            <w:tcW w:w="392" w:type="dxa"/>
            <w:textDirection w:val="btLr"/>
          </w:tcPr>
          <w:p w:rsidR="007C2F8A" w:rsidRPr="006E630F" w:rsidRDefault="007C2F8A" w:rsidP="003D06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0F">
              <w:rPr>
                <w:rFonts w:ascii="Times New Roman" w:hAnsi="Times New Roman" w:cs="Times New Roman"/>
                <w:sz w:val="20"/>
                <w:szCs w:val="20"/>
              </w:rPr>
              <w:t>П’ятниця</w:t>
            </w:r>
          </w:p>
          <w:p w:rsidR="007C2F8A" w:rsidRPr="006E630F" w:rsidRDefault="007C2F8A" w:rsidP="003D06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6E630F" w:rsidRPr="006D7E15" w:rsidRDefault="003D0605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E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C2F8A" w:rsidRPr="006E630F" w:rsidRDefault="007C2F8A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C2F8A" w:rsidRPr="006E630F" w:rsidRDefault="007C2F8A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C2F8A" w:rsidRPr="006E630F" w:rsidRDefault="007C2F8A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C2F8A" w:rsidRPr="006E630F" w:rsidRDefault="007C2F8A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C2F8A" w:rsidRPr="006E630F" w:rsidRDefault="007C2F8A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C2F8A" w:rsidRPr="006E630F" w:rsidRDefault="007C2F8A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C2F8A" w:rsidRPr="006E630F" w:rsidRDefault="007C2F8A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6E630F" w:rsidRDefault="006E630F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AFB" w:rsidRPr="003C1AFB" w:rsidRDefault="003C1AFB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AFB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proofErr w:type="spellStart"/>
            <w:r w:rsidRPr="003C1AFB">
              <w:rPr>
                <w:rFonts w:ascii="Times New Roman" w:hAnsi="Times New Roman" w:cs="Times New Roman"/>
                <w:sz w:val="20"/>
                <w:szCs w:val="20"/>
              </w:rPr>
              <w:t>досл</w:t>
            </w:r>
            <w:proofErr w:type="spellEnd"/>
            <w:r w:rsidRPr="003C1AFB">
              <w:rPr>
                <w:rFonts w:ascii="Times New Roman" w:hAnsi="Times New Roman" w:cs="Times New Roman"/>
                <w:sz w:val="20"/>
                <w:szCs w:val="20"/>
              </w:rPr>
              <w:t>. світ</w:t>
            </w:r>
          </w:p>
          <w:p w:rsidR="003C1AFB" w:rsidRPr="003C1AFB" w:rsidRDefault="003C1AFB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1AF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  <w:p w:rsidR="003C1AFB" w:rsidRPr="003C1AFB" w:rsidRDefault="000802CD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ізкульт</w:t>
            </w:r>
            <w:proofErr w:type="spellEnd"/>
          </w:p>
          <w:p w:rsidR="00353A60" w:rsidRPr="006E630F" w:rsidRDefault="000802CD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р.м</w:t>
            </w:r>
            <w:proofErr w:type="spellEnd"/>
          </w:p>
        </w:tc>
        <w:tc>
          <w:tcPr>
            <w:tcW w:w="1276" w:type="dxa"/>
          </w:tcPr>
          <w:p w:rsidR="00D557A0" w:rsidRPr="006D7E15" w:rsidRDefault="00D557A0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AFB" w:rsidRPr="003C1AFB" w:rsidRDefault="003C1AFB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AFB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proofErr w:type="spellStart"/>
            <w:r w:rsidRPr="003C1AFB">
              <w:rPr>
                <w:rFonts w:ascii="Times New Roman" w:hAnsi="Times New Roman" w:cs="Times New Roman"/>
                <w:sz w:val="20"/>
                <w:szCs w:val="20"/>
              </w:rPr>
              <w:t>досл</w:t>
            </w:r>
            <w:proofErr w:type="spellEnd"/>
            <w:r w:rsidRPr="003C1AFB">
              <w:rPr>
                <w:rFonts w:ascii="Times New Roman" w:hAnsi="Times New Roman" w:cs="Times New Roman"/>
                <w:sz w:val="20"/>
                <w:szCs w:val="20"/>
              </w:rPr>
              <w:t>. світ</w:t>
            </w:r>
          </w:p>
          <w:p w:rsidR="003C1AFB" w:rsidRPr="003C1AFB" w:rsidRDefault="00C41AB1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ізку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C1AFB" w:rsidRPr="003C1AFB" w:rsidRDefault="00C41AB1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C1AFB" w:rsidRPr="003C1AFB" w:rsidRDefault="00C41AB1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р.м</w:t>
            </w:r>
            <w:proofErr w:type="spellEnd"/>
            <w:r w:rsidR="003C1AFB" w:rsidRPr="003C1A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32CE" w:rsidRPr="00DE22D8" w:rsidRDefault="00C41AB1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.хр.ет</w:t>
            </w:r>
            <w:proofErr w:type="spellEnd"/>
          </w:p>
        </w:tc>
        <w:tc>
          <w:tcPr>
            <w:tcW w:w="1275" w:type="dxa"/>
          </w:tcPr>
          <w:p w:rsidR="006E630F" w:rsidRDefault="006E630F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AFB" w:rsidRPr="003C1AFB" w:rsidRDefault="000802CD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л.світ</w:t>
            </w:r>
            <w:proofErr w:type="spellEnd"/>
            <w:r w:rsidR="003C1AFB" w:rsidRPr="003C1A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C1AFB" w:rsidRPr="003C1AFB" w:rsidRDefault="000802CD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  <w:p w:rsidR="003C1AFB" w:rsidRPr="003C1AFB" w:rsidRDefault="000802CD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ізкульт</w:t>
            </w:r>
            <w:proofErr w:type="spellEnd"/>
            <w:r w:rsidR="003C1AFB" w:rsidRPr="003C1A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C1AFB" w:rsidRPr="003C1AFB" w:rsidRDefault="000802CD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р.м</w:t>
            </w:r>
            <w:proofErr w:type="spellEnd"/>
            <w:r w:rsidR="003C1AFB" w:rsidRPr="003C1A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C1AFB" w:rsidRPr="003C1AFB" w:rsidRDefault="000802CD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.мист</w:t>
            </w:r>
            <w:proofErr w:type="spellEnd"/>
          </w:p>
          <w:p w:rsidR="00E332CE" w:rsidRPr="006E630F" w:rsidRDefault="00E332CE" w:rsidP="00080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57A0" w:rsidRPr="000802CD" w:rsidRDefault="00D557A0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AFB" w:rsidRPr="003C1AFB" w:rsidRDefault="001B5557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р.м</w:t>
            </w:r>
            <w:proofErr w:type="spellEnd"/>
          </w:p>
          <w:p w:rsidR="003C1AFB" w:rsidRPr="003C1AFB" w:rsidRDefault="003C1AFB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1AF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3C1A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C1AFB" w:rsidRPr="003C1AFB" w:rsidRDefault="001B5557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іт.чит</w:t>
            </w:r>
            <w:proofErr w:type="spellEnd"/>
          </w:p>
          <w:p w:rsidR="003C1AFB" w:rsidRPr="003C1AFB" w:rsidRDefault="001B5557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1AFB" w:rsidRPr="003C1A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C1AFB" w:rsidRPr="003C1AFB" w:rsidRDefault="003C1AFB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1AFB">
              <w:rPr>
                <w:rFonts w:ascii="Times New Roman" w:hAnsi="Times New Roman" w:cs="Times New Roman"/>
                <w:sz w:val="20"/>
                <w:szCs w:val="20"/>
              </w:rPr>
              <w:t>Фізкульт</w:t>
            </w:r>
            <w:proofErr w:type="spellEnd"/>
          </w:p>
          <w:p w:rsidR="00E332CE" w:rsidRPr="006E630F" w:rsidRDefault="00E332CE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57A0" w:rsidRPr="000802CD" w:rsidRDefault="00D557A0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AFB" w:rsidRPr="003C1AFB" w:rsidRDefault="00543710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р.м</w:t>
            </w:r>
            <w:proofErr w:type="spellEnd"/>
          </w:p>
          <w:p w:rsidR="003C1AFB" w:rsidRPr="003C1AFB" w:rsidRDefault="00543710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 w:rsidR="003C1AFB" w:rsidRPr="003C1A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C1AFB" w:rsidRPr="003C1AFB" w:rsidRDefault="00543710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ізкульт</w:t>
            </w:r>
            <w:proofErr w:type="spellEnd"/>
          </w:p>
          <w:p w:rsidR="003C1AFB" w:rsidRPr="003C1AFB" w:rsidRDefault="00543710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родо.зн</w:t>
            </w:r>
            <w:proofErr w:type="spellEnd"/>
          </w:p>
          <w:p w:rsidR="003C1AFB" w:rsidRPr="003C1AFB" w:rsidRDefault="00543710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р.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1AFB" w:rsidRPr="003C1AF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4739C" w:rsidRPr="006E630F" w:rsidRDefault="00543710" w:rsidP="003C1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.хр.ет</w:t>
            </w:r>
            <w:proofErr w:type="spellEnd"/>
            <w:r w:rsidR="003C1AFB" w:rsidRPr="003C1AF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</w:tcPr>
          <w:p w:rsidR="00D557A0" w:rsidRPr="003C1AFB" w:rsidRDefault="00D557A0" w:rsidP="003D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39E" w:rsidRPr="000802CD" w:rsidRDefault="0056654F" w:rsidP="00001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.мист</w:t>
            </w:r>
            <w:proofErr w:type="spellEnd"/>
            <w:r w:rsidR="0000139E" w:rsidRPr="000013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0139E" w:rsidRPr="0000139E" w:rsidRDefault="00BE67F7" w:rsidP="00001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ізкульт</w:t>
            </w:r>
            <w:proofErr w:type="spellEnd"/>
          </w:p>
          <w:p w:rsidR="0000139E" w:rsidRPr="0000139E" w:rsidRDefault="0056654F" w:rsidP="00001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="0000139E" w:rsidRPr="00001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654F" w:rsidRDefault="00BE67F7" w:rsidP="00001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р.м</w:t>
            </w:r>
            <w:proofErr w:type="spellEnd"/>
            <w:r w:rsidR="00DE01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0139E" w:rsidRPr="0000139E" w:rsidRDefault="00DE0123" w:rsidP="00001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р</w:t>
            </w:r>
            <w:r w:rsidR="005665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0139E" w:rsidRPr="00001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5616" w:rsidRDefault="00BE67F7" w:rsidP="00001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тецт</w:t>
            </w:r>
            <w:proofErr w:type="spellEnd"/>
            <w:r w:rsidR="0000139E" w:rsidRPr="0000139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6654F" w:rsidRPr="006E630F" w:rsidRDefault="0056654F" w:rsidP="00001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нформ</w:t>
            </w:r>
            <w:proofErr w:type="spellEnd"/>
          </w:p>
        </w:tc>
        <w:tc>
          <w:tcPr>
            <w:tcW w:w="1417" w:type="dxa"/>
          </w:tcPr>
          <w:p w:rsidR="00877E6B" w:rsidRPr="00877E6B" w:rsidRDefault="00877E6B" w:rsidP="00DE0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E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7E6B" w:rsidRPr="00877E6B" w:rsidRDefault="00877E6B" w:rsidP="0087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7E6B">
              <w:rPr>
                <w:rFonts w:ascii="Times New Roman" w:hAnsi="Times New Roman" w:cs="Times New Roman"/>
                <w:sz w:val="20"/>
                <w:szCs w:val="20"/>
              </w:rPr>
              <w:t>Фізкульт</w:t>
            </w:r>
            <w:proofErr w:type="spellEnd"/>
            <w:r w:rsidRPr="00877E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77E6B" w:rsidRPr="00877E6B" w:rsidRDefault="00DE0123" w:rsidP="0087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метр </w:t>
            </w:r>
            <w:r w:rsidR="00877E6B" w:rsidRPr="00877E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7E6B" w:rsidRPr="00877E6B" w:rsidRDefault="00DE0123" w:rsidP="0087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ізика</w:t>
            </w:r>
            <w:r w:rsidR="00877E6B" w:rsidRPr="00877E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77E6B" w:rsidRPr="00877E6B" w:rsidRDefault="00DE0123" w:rsidP="0087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р.м</w:t>
            </w:r>
            <w:proofErr w:type="spellEnd"/>
            <w:r w:rsidR="00877E6B" w:rsidRPr="00877E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77E6B" w:rsidRDefault="00DE0123" w:rsidP="0087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.мис</w:t>
            </w:r>
            <w:proofErr w:type="spellEnd"/>
            <w:r w:rsidR="00877E6B" w:rsidRPr="00877E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E0123" w:rsidRPr="00877E6B" w:rsidRDefault="00DE0123" w:rsidP="0087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стор </w:t>
            </w:r>
          </w:p>
          <w:p w:rsidR="00A4739C" w:rsidRPr="006E630F" w:rsidRDefault="00877E6B" w:rsidP="0087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7E6B">
              <w:rPr>
                <w:rFonts w:ascii="Times New Roman" w:hAnsi="Times New Roman" w:cs="Times New Roman"/>
                <w:sz w:val="20"/>
                <w:szCs w:val="20"/>
              </w:rPr>
              <w:t>Осн.зд</w:t>
            </w:r>
            <w:proofErr w:type="spellEnd"/>
            <w:r w:rsidRPr="00877E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18" w:type="dxa"/>
          </w:tcPr>
          <w:p w:rsidR="00877E6B" w:rsidRDefault="00877E6B" w:rsidP="00877E6B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  <w:p w:rsidR="00877E6B" w:rsidRPr="00877E6B" w:rsidRDefault="001C736D" w:rsidP="00877E6B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16"/>
              </w:rPr>
              <w:t>Інфор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6"/>
              </w:rPr>
              <w:t>.</w:t>
            </w:r>
            <w:r w:rsidR="00877E6B" w:rsidRPr="00877E6B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</w:p>
          <w:p w:rsidR="00877E6B" w:rsidRPr="00877E6B" w:rsidRDefault="001C736D" w:rsidP="00877E6B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Трудове </w:t>
            </w:r>
            <w:r w:rsidR="00877E6B" w:rsidRPr="00877E6B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</w:p>
          <w:p w:rsidR="00877E6B" w:rsidRPr="00877E6B" w:rsidRDefault="001C736D" w:rsidP="00877E6B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16"/>
              </w:rPr>
              <w:t>Мистецт</w:t>
            </w:r>
            <w:proofErr w:type="spellEnd"/>
            <w:r w:rsidR="00877E6B" w:rsidRPr="00877E6B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</w:p>
          <w:p w:rsidR="00877E6B" w:rsidRPr="00877E6B" w:rsidRDefault="001C736D" w:rsidP="00877E6B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Алгебра </w:t>
            </w:r>
            <w:r w:rsidR="00877E6B" w:rsidRPr="00877E6B">
              <w:rPr>
                <w:rFonts w:ascii="Times New Roman" w:hAnsi="Times New Roman" w:cs="Times New Roman"/>
                <w:sz w:val="20"/>
                <w:szCs w:val="16"/>
              </w:rPr>
              <w:t xml:space="preserve">. </w:t>
            </w:r>
          </w:p>
          <w:p w:rsidR="00877E6B" w:rsidRPr="00877E6B" w:rsidRDefault="001C736D" w:rsidP="00877E6B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Історія</w:t>
            </w:r>
            <w:r w:rsidR="00877E6B" w:rsidRPr="00877E6B">
              <w:rPr>
                <w:rFonts w:ascii="Times New Roman" w:hAnsi="Times New Roman" w:cs="Times New Roman"/>
                <w:sz w:val="20"/>
                <w:szCs w:val="16"/>
              </w:rPr>
              <w:t xml:space="preserve">. </w:t>
            </w:r>
          </w:p>
          <w:p w:rsidR="00877E6B" w:rsidRPr="00877E6B" w:rsidRDefault="00D975DD" w:rsidP="00877E6B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16"/>
              </w:rPr>
              <w:t>Укр.м</w:t>
            </w:r>
            <w:proofErr w:type="spellEnd"/>
            <w:r w:rsidR="00877E6B" w:rsidRPr="00877E6B">
              <w:rPr>
                <w:rFonts w:ascii="Times New Roman" w:hAnsi="Times New Roman" w:cs="Times New Roman"/>
                <w:sz w:val="20"/>
                <w:szCs w:val="16"/>
              </w:rPr>
              <w:t xml:space="preserve">. </w:t>
            </w:r>
          </w:p>
          <w:p w:rsidR="007C2F8A" w:rsidRPr="006E630F" w:rsidRDefault="007C2F8A" w:rsidP="0087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C1C82" w:rsidRPr="004C1C82" w:rsidRDefault="00D975DD" w:rsidP="004C1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ізку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5FB6" w:rsidRPr="00705FB6" w:rsidRDefault="00705FB6" w:rsidP="00705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FB6">
              <w:rPr>
                <w:rFonts w:ascii="Times New Roman" w:hAnsi="Times New Roman" w:cs="Times New Roman"/>
                <w:sz w:val="20"/>
                <w:szCs w:val="20"/>
              </w:rPr>
              <w:t xml:space="preserve">Геометрія </w:t>
            </w:r>
          </w:p>
          <w:p w:rsidR="00705FB6" w:rsidRPr="00705FB6" w:rsidRDefault="00D975DD" w:rsidP="00705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сторія </w:t>
            </w:r>
            <w:r w:rsidR="00705FB6" w:rsidRPr="00705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5FB6" w:rsidRPr="00705FB6" w:rsidRDefault="00D975DD" w:rsidP="00705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р.м</w:t>
            </w:r>
            <w:proofErr w:type="spellEnd"/>
            <w:r w:rsidR="00705FB6" w:rsidRPr="00705FB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05FB6" w:rsidRPr="00705FB6" w:rsidRDefault="00D975DD" w:rsidP="00705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р.л</w:t>
            </w:r>
            <w:proofErr w:type="spellEnd"/>
            <w:r w:rsidR="00705FB6" w:rsidRPr="00705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5FB6" w:rsidRPr="00705FB6" w:rsidRDefault="00D975DD" w:rsidP="00705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ізика</w:t>
            </w:r>
            <w:r w:rsidR="00705FB6" w:rsidRPr="00705FB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05FB6" w:rsidRPr="00705FB6" w:rsidRDefault="00D975DD" w:rsidP="00705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нформ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="00705FB6" w:rsidRPr="00705FB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F1D2B" w:rsidRPr="006E630F" w:rsidRDefault="00705FB6" w:rsidP="00705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5FB6">
              <w:rPr>
                <w:rFonts w:ascii="Times New Roman" w:hAnsi="Times New Roman" w:cs="Times New Roman"/>
                <w:sz w:val="20"/>
                <w:szCs w:val="20"/>
              </w:rPr>
              <w:t>Осн.х.ет</w:t>
            </w:r>
            <w:proofErr w:type="spellEnd"/>
            <w:r w:rsidRPr="00705FB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</w:tcPr>
          <w:p w:rsidR="00705FB6" w:rsidRPr="00705FB6" w:rsidRDefault="00BE67F7" w:rsidP="00705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</w:p>
          <w:p w:rsidR="00705FB6" w:rsidRPr="00705FB6" w:rsidRDefault="00705FB6" w:rsidP="00705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FB6">
              <w:rPr>
                <w:rFonts w:ascii="Times New Roman" w:hAnsi="Times New Roman" w:cs="Times New Roman"/>
                <w:sz w:val="20"/>
                <w:szCs w:val="20"/>
              </w:rPr>
              <w:t>Історі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5FB6" w:rsidRPr="00705FB6" w:rsidRDefault="006D7E15" w:rsidP="00705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ізика</w:t>
            </w:r>
            <w:r w:rsidR="00705FB6" w:rsidRPr="00705FB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05FB6" w:rsidRPr="00705FB6" w:rsidRDefault="006D7E15" w:rsidP="00705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сор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5FB6" w:rsidRPr="00705FB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05FB6" w:rsidRPr="00705FB6" w:rsidRDefault="00705FB6" w:rsidP="00705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FB6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  <w:p w:rsidR="00705FB6" w:rsidRPr="00705FB6" w:rsidRDefault="00BE67F7" w:rsidP="00705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нформ</w:t>
            </w:r>
            <w:proofErr w:type="spellEnd"/>
            <w:r w:rsidR="00705FB6" w:rsidRPr="00705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5FB6" w:rsidRPr="00705FB6" w:rsidRDefault="00BE67F7" w:rsidP="00705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р.м</w:t>
            </w:r>
            <w:proofErr w:type="spellEnd"/>
            <w:r w:rsidR="00705FB6" w:rsidRPr="00705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2F8A" w:rsidRPr="006E630F" w:rsidRDefault="00BE67F7" w:rsidP="00705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р.л</w:t>
            </w:r>
            <w:proofErr w:type="spellEnd"/>
          </w:p>
        </w:tc>
        <w:tc>
          <w:tcPr>
            <w:tcW w:w="1417" w:type="dxa"/>
          </w:tcPr>
          <w:p w:rsidR="00803F50" w:rsidRPr="00803F50" w:rsidRDefault="00BE67F7" w:rsidP="00803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нфор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03F50" w:rsidRPr="00803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03F50" w:rsidRPr="00803F50" w:rsidRDefault="00DE22D8" w:rsidP="00803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убі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03F50" w:rsidRPr="00803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22D8" w:rsidRDefault="00DE22D8" w:rsidP="00803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р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03F50" w:rsidRPr="00803F50" w:rsidRDefault="00DE22D8" w:rsidP="00803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р.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03F50" w:rsidRPr="00803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03F50" w:rsidRPr="00803F50" w:rsidRDefault="00803F50" w:rsidP="00803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50">
              <w:rPr>
                <w:rFonts w:ascii="Times New Roman" w:hAnsi="Times New Roman" w:cs="Times New Roman"/>
                <w:sz w:val="20"/>
                <w:szCs w:val="20"/>
              </w:rPr>
              <w:t>Історія</w:t>
            </w:r>
          </w:p>
          <w:p w:rsidR="00803F50" w:rsidRPr="00803F50" w:rsidRDefault="00803F50" w:rsidP="00803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50">
              <w:rPr>
                <w:rFonts w:ascii="Times New Roman" w:hAnsi="Times New Roman" w:cs="Times New Roman"/>
                <w:sz w:val="20"/>
                <w:szCs w:val="20"/>
              </w:rPr>
              <w:t xml:space="preserve">Геометрія </w:t>
            </w:r>
          </w:p>
          <w:p w:rsidR="00803F50" w:rsidRPr="00803F50" w:rsidRDefault="00803F50" w:rsidP="00803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50">
              <w:rPr>
                <w:rFonts w:ascii="Times New Roman" w:hAnsi="Times New Roman" w:cs="Times New Roman"/>
                <w:sz w:val="20"/>
                <w:szCs w:val="20"/>
              </w:rPr>
              <w:t xml:space="preserve">Фізика </w:t>
            </w:r>
          </w:p>
          <w:p w:rsidR="007C2F8A" w:rsidRPr="006E630F" w:rsidRDefault="00DE22D8" w:rsidP="00803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ізкульт</w:t>
            </w:r>
            <w:proofErr w:type="spellEnd"/>
            <w:r w:rsidR="00803F50" w:rsidRPr="00803F5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p w:rsidR="00546A95" w:rsidRPr="0082609F" w:rsidRDefault="00546A95" w:rsidP="00C93B68">
      <w:pPr>
        <w:rPr>
          <w:rFonts w:ascii="Times New Roman" w:hAnsi="Times New Roman" w:cs="Times New Roman"/>
          <w:sz w:val="40"/>
          <w:szCs w:val="40"/>
        </w:rPr>
      </w:pPr>
    </w:p>
    <w:sectPr w:rsidR="00546A95" w:rsidRPr="0082609F" w:rsidSect="00885B44">
      <w:footerReference w:type="default" r:id="rId8"/>
      <w:pgSz w:w="16838" w:h="11906" w:orient="landscape"/>
      <w:pgMar w:top="567" w:right="851" w:bottom="227" w:left="284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123" w:rsidRDefault="00DE0123" w:rsidP="00683CCF">
      <w:pPr>
        <w:spacing w:after="0" w:line="240" w:lineRule="auto"/>
      </w:pPr>
      <w:r>
        <w:separator/>
      </w:r>
    </w:p>
  </w:endnote>
  <w:endnote w:type="continuationSeparator" w:id="0">
    <w:p w:rsidR="00DE0123" w:rsidRDefault="00DE0123" w:rsidP="00683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123" w:rsidRPr="00704323" w:rsidRDefault="00DE0123" w:rsidP="00704323">
    <w:pPr>
      <w:spacing w:after="0"/>
      <w:ind w:left="567"/>
      <w:rPr>
        <w:rFonts w:ascii="Times New Roman" w:hAnsi="Times New Roman" w:cs="Times New Roman"/>
        <w:sz w:val="20"/>
        <w:szCs w:val="20"/>
      </w:rPr>
    </w:pPr>
  </w:p>
  <w:p w:rsidR="00DE0123" w:rsidRDefault="00DE012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123" w:rsidRDefault="00DE0123" w:rsidP="00683CCF">
      <w:pPr>
        <w:spacing w:after="0" w:line="240" w:lineRule="auto"/>
      </w:pPr>
      <w:r>
        <w:separator/>
      </w:r>
    </w:p>
  </w:footnote>
  <w:footnote w:type="continuationSeparator" w:id="0">
    <w:p w:rsidR="00DE0123" w:rsidRDefault="00DE0123" w:rsidP="00683C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A95"/>
    <w:rsid w:val="0000139E"/>
    <w:rsid w:val="0000338C"/>
    <w:rsid w:val="000802CD"/>
    <w:rsid w:val="0008057F"/>
    <w:rsid w:val="000A106A"/>
    <w:rsid w:val="00103857"/>
    <w:rsid w:val="0014235E"/>
    <w:rsid w:val="00170E56"/>
    <w:rsid w:val="001B5557"/>
    <w:rsid w:val="001C736D"/>
    <w:rsid w:val="001F1D2B"/>
    <w:rsid w:val="002218B9"/>
    <w:rsid w:val="00226FE7"/>
    <w:rsid w:val="00274797"/>
    <w:rsid w:val="0028489F"/>
    <w:rsid w:val="002B1A71"/>
    <w:rsid w:val="00305729"/>
    <w:rsid w:val="00353A60"/>
    <w:rsid w:val="00365F27"/>
    <w:rsid w:val="00366A22"/>
    <w:rsid w:val="00373BF3"/>
    <w:rsid w:val="00381CF7"/>
    <w:rsid w:val="003B3E53"/>
    <w:rsid w:val="003C1AFB"/>
    <w:rsid w:val="003D0605"/>
    <w:rsid w:val="003F7B2F"/>
    <w:rsid w:val="00420098"/>
    <w:rsid w:val="00444804"/>
    <w:rsid w:val="004B43C2"/>
    <w:rsid w:val="004C1C82"/>
    <w:rsid w:val="004D0712"/>
    <w:rsid w:val="004D3EDC"/>
    <w:rsid w:val="004E531F"/>
    <w:rsid w:val="00502A59"/>
    <w:rsid w:val="005360E0"/>
    <w:rsid w:val="00537889"/>
    <w:rsid w:val="00543710"/>
    <w:rsid w:val="005451E1"/>
    <w:rsid w:val="00546A95"/>
    <w:rsid w:val="0056654F"/>
    <w:rsid w:val="0057306E"/>
    <w:rsid w:val="005A6D1E"/>
    <w:rsid w:val="005B50DA"/>
    <w:rsid w:val="005C5616"/>
    <w:rsid w:val="005E229A"/>
    <w:rsid w:val="005E35E2"/>
    <w:rsid w:val="005F7A28"/>
    <w:rsid w:val="00611344"/>
    <w:rsid w:val="00617B7D"/>
    <w:rsid w:val="00683CCF"/>
    <w:rsid w:val="006D7E15"/>
    <w:rsid w:val="006E630F"/>
    <w:rsid w:val="00704323"/>
    <w:rsid w:val="00705FB6"/>
    <w:rsid w:val="00706DE6"/>
    <w:rsid w:val="007A2CC3"/>
    <w:rsid w:val="007C21A1"/>
    <w:rsid w:val="007C2F8A"/>
    <w:rsid w:val="007D2EDD"/>
    <w:rsid w:val="007E7FC9"/>
    <w:rsid w:val="00803F50"/>
    <w:rsid w:val="0082609F"/>
    <w:rsid w:val="00862504"/>
    <w:rsid w:val="00877E6B"/>
    <w:rsid w:val="00885B44"/>
    <w:rsid w:val="00891AA9"/>
    <w:rsid w:val="008C3D28"/>
    <w:rsid w:val="008F2F63"/>
    <w:rsid w:val="00964041"/>
    <w:rsid w:val="009B1382"/>
    <w:rsid w:val="00A225C5"/>
    <w:rsid w:val="00A4739C"/>
    <w:rsid w:val="00A7705C"/>
    <w:rsid w:val="00A87A3A"/>
    <w:rsid w:val="00AB1018"/>
    <w:rsid w:val="00AE5565"/>
    <w:rsid w:val="00B274A1"/>
    <w:rsid w:val="00B6781D"/>
    <w:rsid w:val="00B67DE1"/>
    <w:rsid w:val="00B867F6"/>
    <w:rsid w:val="00BA33A2"/>
    <w:rsid w:val="00BA59B0"/>
    <w:rsid w:val="00BE39A6"/>
    <w:rsid w:val="00BE67F7"/>
    <w:rsid w:val="00BF2B85"/>
    <w:rsid w:val="00C41AB1"/>
    <w:rsid w:val="00C5687C"/>
    <w:rsid w:val="00C93B68"/>
    <w:rsid w:val="00D02A94"/>
    <w:rsid w:val="00D11151"/>
    <w:rsid w:val="00D557A0"/>
    <w:rsid w:val="00D975DD"/>
    <w:rsid w:val="00DA704E"/>
    <w:rsid w:val="00DE0123"/>
    <w:rsid w:val="00DE22D8"/>
    <w:rsid w:val="00E04210"/>
    <w:rsid w:val="00E332CE"/>
    <w:rsid w:val="00EB01BA"/>
    <w:rsid w:val="00F20EDB"/>
    <w:rsid w:val="00F32B8A"/>
    <w:rsid w:val="00F5022B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A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83C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3CCF"/>
  </w:style>
  <w:style w:type="paragraph" w:styleId="a6">
    <w:name w:val="footer"/>
    <w:basedOn w:val="a"/>
    <w:link w:val="a7"/>
    <w:uiPriority w:val="99"/>
    <w:unhideWhenUsed/>
    <w:rsid w:val="00683C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3C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F2C3D-AFB1-45AC-BFB9-91641B87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9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як Петро</dc:creator>
  <cp:lastModifiedBy>RePack by Diakov</cp:lastModifiedBy>
  <cp:revision>37</cp:revision>
  <cp:lastPrinted>2019-09-20T10:34:00Z</cp:lastPrinted>
  <dcterms:created xsi:type="dcterms:W3CDTF">2016-01-25T09:23:00Z</dcterms:created>
  <dcterms:modified xsi:type="dcterms:W3CDTF">2020-09-11T07:44:00Z</dcterms:modified>
</cp:coreProperties>
</file>